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77" w:rsidRDefault="00275E77" w:rsidP="00275E77">
      <w:pPr>
        <w:pStyle w:val="Default"/>
      </w:pPr>
    </w:p>
    <w:p w:rsidR="00275E77" w:rsidRDefault="00AB2B48" w:rsidP="00F7045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</w:t>
      </w:r>
      <w:r w:rsidR="00275E77" w:rsidRPr="00275E77">
        <w:rPr>
          <w:b/>
          <w:bCs/>
          <w:sz w:val="36"/>
          <w:szCs w:val="36"/>
        </w:rPr>
        <w:t>SCHEDA D'ISCRIZIONE</w:t>
      </w:r>
      <w:r>
        <w:rPr>
          <w:b/>
          <w:bCs/>
          <w:sz w:val="36"/>
          <w:szCs w:val="36"/>
        </w:rPr>
        <w:t xml:space="preserve">                               </w:t>
      </w:r>
      <w:r>
        <w:rPr>
          <w:b/>
          <w:bCs/>
          <w:noProof/>
          <w:sz w:val="36"/>
          <w:szCs w:val="36"/>
          <w:lang w:eastAsia="it-IT"/>
        </w:rPr>
        <w:drawing>
          <wp:inline distT="0" distB="0" distL="0" distR="0">
            <wp:extent cx="628650" cy="533400"/>
            <wp:effectExtent l="19050" t="0" r="0" b="0"/>
            <wp:docPr id="1" name="Immagine 1" descr="C:\Users\Fiorella\Pictures\Psicologo in Farm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la\Pictures\Psicologo in Farmac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DE" w:rsidRDefault="00BF65DE" w:rsidP="00F7045C">
      <w:pPr>
        <w:pStyle w:val="Default"/>
        <w:jc w:val="center"/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Formazione</w:t>
      </w:r>
    </w:p>
    <w:p w:rsidR="00F7045C" w:rsidRDefault="00BF65DE" w:rsidP="00F7045C">
      <w:pPr>
        <w:pStyle w:val="Default"/>
        <w:jc w:val="center"/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 xml:space="preserve"> La Farmacia dei Servizi e Lo Psicologo in Farmacia</w:t>
      </w:r>
    </w:p>
    <w:p w:rsidR="00275E77" w:rsidRDefault="00AD5589" w:rsidP="00AD558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Venerdì 9 e sabato 10 </w:t>
      </w:r>
      <w:r>
        <w:rPr>
          <w:sz w:val="22"/>
          <w:szCs w:val="22"/>
        </w:rPr>
        <w:t xml:space="preserve"> </w:t>
      </w:r>
      <w:r w:rsidR="00BF65DE" w:rsidRPr="00BF65DE">
        <w:rPr>
          <w:b/>
          <w:bCs/>
          <w:color w:val="auto"/>
          <w:sz w:val="28"/>
          <w:szCs w:val="28"/>
        </w:rPr>
        <w:t>Ottobre 2015</w:t>
      </w:r>
      <w:r>
        <w:rPr>
          <w:b/>
          <w:bCs/>
          <w:color w:val="auto"/>
          <w:sz w:val="28"/>
          <w:szCs w:val="28"/>
        </w:rPr>
        <w:t xml:space="preserve"> </w:t>
      </w:r>
      <w:r w:rsidR="000848CD">
        <w:rPr>
          <w:b/>
          <w:bCs/>
          <w:color w:val="auto"/>
          <w:sz w:val="28"/>
          <w:szCs w:val="28"/>
        </w:rPr>
        <w:t xml:space="preserve"> </w:t>
      </w:r>
    </w:p>
    <w:p w:rsidR="0095767F" w:rsidRDefault="0095767F" w:rsidP="00AD5589">
      <w:pPr>
        <w:pStyle w:val="Default"/>
        <w:jc w:val="center"/>
        <w:rPr>
          <w:sz w:val="22"/>
          <w:szCs w:val="22"/>
        </w:rPr>
      </w:pPr>
    </w:p>
    <w:p w:rsidR="00AD5589" w:rsidRDefault="0095767F" w:rsidP="00275E77">
      <w:pPr>
        <w:pStyle w:val="Default"/>
        <w:rPr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sz w:val="22"/>
          <w:szCs w:val="22"/>
        </w:rPr>
        <w:t>Corso accreditato con 15 ecm nazionali</w:t>
      </w:r>
    </w:p>
    <w:p w:rsidR="0095767F" w:rsidRDefault="0095767F" w:rsidP="00275E77">
      <w:pPr>
        <w:pStyle w:val="Default"/>
        <w:rPr>
          <w:b/>
          <w:bCs/>
          <w:i/>
          <w:iCs/>
          <w:sz w:val="22"/>
          <w:szCs w:val="22"/>
        </w:rPr>
      </w:pPr>
    </w:p>
    <w:p w:rsidR="00275E77" w:rsidRPr="000C34C1" w:rsidRDefault="00275E77" w:rsidP="00275E77">
      <w:pPr>
        <w:pStyle w:val="Default"/>
        <w:rPr>
          <w:sz w:val="22"/>
          <w:szCs w:val="22"/>
        </w:rPr>
      </w:pPr>
      <w:r w:rsidRPr="000C34C1">
        <w:rPr>
          <w:b/>
          <w:bCs/>
          <w:i/>
          <w:iCs/>
          <w:sz w:val="22"/>
          <w:szCs w:val="22"/>
        </w:rPr>
        <w:t xml:space="preserve">Modalità di partecipazione </w:t>
      </w:r>
    </w:p>
    <w:p w:rsidR="00BF65DE" w:rsidRPr="00A64682" w:rsidRDefault="00275E77" w:rsidP="00275E77">
      <w:pPr>
        <w:pStyle w:val="Default"/>
        <w:rPr>
          <w:sz w:val="22"/>
          <w:szCs w:val="22"/>
          <w:u w:val="single"/>
        </w:rPr>
      </w:pPr>
      <w:r w:rsidRPr="00F24BB7">
        <w:rPr>
          <w:sz w:val="22"/>
          <w:szCs w:val="22"/>
        </w:rPr>
        <w:t xml:space="preserve">Per iscriversi è necessario compilare in ogni sua parte la scheda d'iscrizione e </w:t>
      </w:r>
      <w:r w:rsidRPr="00A64682">
        <w:rPr>
          <w:sz w:val="22"/>
          <w:szCs w:val="22"/>
          <w:u w:val="single"/>
        </w:rPr>
        <w:t>inviarla, unitamente a copia del versamento tramite mail a</w:t>
      </w:r>
      <w:r w:rsidR="00BF65DE" w:rsidRPr="00A64682">
        <w:rPr>
          <w:sz w:val="22"/>
          <w:szCs w:val="22"/>
          <w:u w:val="single"/>
        </w:rPr>
        <w:t xml:space="preserve">: </w:t>
      </w:r>
      <w:r w:rsidRPr="00A64682">
        <w:rPr>
          <w:sz w:val="22"/>
          <w:szCs w:val="22"/>
          <w:u w:val="single"/>
        </w:rPr>
        <w:t xml:space="preserve"> lopsicologoelafarmacia@gmail.com </w:t>
      </w:r>
      <w:r w:rsidR="007D736D" w:rsidRPr="00A64682">
        <w:rPr>
          <w:sz w:val="22"/>
          <w:szCs w:val="22"/>
          <w:u w:val="single"/>
        </w:rPr>
        <w:t xml:space="preserve">. </w:t>
      </w:r>
    </w:p>
    <w:p w:rsidR="00275E77" w:rsidRDefault="007D736D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’ possibile inviare il tutto anche in formato foto jpeg.</w:t>
      </w:r>
    </w:p>
    <w:p w:rsidR="00AD5589" w:rsidRDefault="00AD5589" w:rsidP="000C34C1">
      <w:pPr>
        <w:widowControl/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AD5589" w:rsidRDefault="00AD5589" w:rsidP="000C34C1">
      <w:pPr>
        <w:widowControl/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</w:t>
      </w:r>
      <w:r w:rsidR="00E46D20">
        <w:rPr>
          <w:rFonts w:asciiTheme="minorHAnsi" w:hAnsiTheme="minorHAnsi"/>
          <w:b/>
          <w:bCs/>
          <w:sz w:val="22"/>
          <w:szCs w:val="22"/>
        </w:rPr>
        <w:t xml:space="preserve">ono previsti  </w:t>
      </w:r>
      <w:r>
        <w:rPr>
          <w:rFonts w:asciiTheme="minorHAnsi" w:hAnsiTheme="minorHAnsi"/>
          <w:b/>
          <w:bCs/>
          <w:sz w:val="22"/>
          <w:szCs w:val="22"/>
        </w:rPr>
        <w:t>.</w:t>
      </w:r>
    </w:p>
    <w:p w:rsidR="0095767F" w:rsidRPr="00DC1F47" w:rsidRDefault="00AD5589" w:rsidP="0095767F">
      <w:pPr>
        <w:widowControl/>
        <w:spacing w:after="160" w:line="259" w:lineRule="auto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Il</w:t>
      </w:r>
      <w:r w:rsidR="00E46D20" w:rsidRPr="00E46D20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costo </w:t>
      </w:r>
      <w:r w:rsidR="0095767F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è di </w:t>
      </w:r>
      <w:r w:rsidR="0095767F" w:rsidRPr="00DC1F47">
        <w:rPr>
          <w:rFonts w:asciiTheme="minorHAnsi" w:hAnsiTheme="minorHAnsi"/>
          <w:b/>
          <w:bCs/>
          <w:color w:val="C00000"/>
          <w:sz w:val="22"/>
          <w:szCs w:val="22"/>
        </w:rPr>
        <w:t>300 euro</w:t>
      </w:r>
      <w:r w:rsidR="00493758" w:rsidRPr="00DC1F47">
        <w:rPr>
          <w:rFonts w:asciiTheme="minorHAnsi" w:hAnsiTheme="minorHAnsi"/>
          <w:b/>
          <w:bCs/>
          <w:color w:val="C00000"/>
          <w:sz w:val="22"/>
          <w:szCs w:val="22"/>
        </w:rPr>
        <w:t xml:space="preserve"> euro comprensivi di iva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per le due giornate di corso.</w:t>
      </w:r>
      <w:r w:rsidR="0095767F" w:rsidRPr="0095767F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 </w:t>
      </w:r>
      <w:r w:rsidR="0095767F" w:rsidRPr="0033147A">
        <w:rPr>
          <w:rFonts w:asciiTheme="minorHAnsi" w:hAnsiTheme="minorHAnsi"/>
          <w:bCs/>
          <w:color w:val="1F497D" w:themeColor="text2"/>
          <w:sz w:val="24"/>
          <w:szCs w:val="24"/>
        </w:rPr>
        <w:t>Per le iscrizioni che perverranno</w:t>
      </w:r>
      <w:r w:rsidR="0095767F" w:rsidRPr="0033147A">
        <w:rPr>
          <w:rFonts w:asciiTheme="minorHAnsi" w:hAnsiTheme="minorHAnsi"/>
          <w:b/>
          <w:bCs/>
          <w:color w:val="C00000"/>
          <w:sz w:val="24"/>
          <w:szCs w:val="24"/>
        </w:rPr>
        <w:t xml:space="preserve">  </w:t>
      </w:r>
      <w:r w:rsidR="0095767F" w:rsidRPr="0033147A">
        <w:rPr>
          <w:rFonts w:asciiTheme="minorHAnsi" w:hAnsiTheme="minorHAnsi"/>
          <w:b/>
          <w:bCs/>
          <w:color w:val="C00000"/>
          <w:sz w:val="24"/>
          <w:szCs w:val="24"/>
          <w:u w:val="single"/>
        </w:rPr>
        <w:t>entro il 1 ottobre 2015</w:t>
      </w:r>
      <w:r w:rsidR="0095767F" w:rsidRPr="0033147A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 </w:t>
      </w:r>
      <w:r w:rsidR="0095767F" w:rsidRPr="0033147A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il </w:t>
      </w:r>
      <w:r w:rsidR="0095767F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costo sarà agevolato, con un risparmio di </w:t>
      </w:r>
      <w:r w:rsidR="0095767F" w:rsidRPr="0095767F">
        <w:rPr>
          <w:rFonts w:asciiTheme="minorHAnsi" w:hAnsiTheme="minorHAnsi"/>
          <w:bCs/>
          <w:color w:val="C00000"/>
          <w:sz w:val="24"/>
          <w:szCs w:val="24"/>
        </w:rPr>
        <w:t>40 euro,</w:t>
      </w:r>
      <w:r w:rsidR="0095767F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 </w:t>
      </w:r>
      <w:r w:rsidR="0095767F" w:rsidRPr="0033147A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 pari </w:t>
      </w:r>
      <w:r w:rsidR="0095767F" w:rsidRPr="00DC1F47">
        <w:rPr>
          <w:rFonts w:asciiTheme="minorHAnsi" w:hAnsiTheme="minorHAnsi"/>
          <w:bCs/>
          <w:color w:val="1F497D" w:themeColor="text2"/>
          <w:sz w:val="24"/>
          <w:szCs w:val="24"/>
        </w:rPr>
        <w:t>a</w:t>
      </w:r>
      <w:r w:rsidR="0095767F" w:rsidRPr="00DC1F47">
        <w:rPr>
          <w:rFonts w:asciiTheme="minorHAnsi" w:hAnsiTheme="minorHAnsi"/>
          <w:bCs/>
          <w:color w:val="00B050"/>
          <w:sz w:val="24"/>
          <w:szCs w:val="24"/>
        </w:rPr>
        <w:t xml:space="preserve"> </w:t>
      </w:r>
      <w:r w:rsidR="0095767F" w:rsidRPr="00DC1F47">
        <w:rPr>
          <w:rFonts w:asciiTheme="minorHAnsi" w:hAnsiTheme="minorHAnsi"/>
          <w:b/>
          <w:bCs/>
          <w:color w:val="C00000"/>
          <w:sz w:val="24"/>
          <w:szCs w:val="24"/>
          <w:u w:val="single"/>
        </w:rPr>
        <w:t>260 € iva compresa.</w:t>
      </w:r>
    </w:p>
    <w:p w:rsidR="002D08C1" w:rsidRDefault="002D08C1" w:rsidP="000C34C1">
      <w:pPr>
        <w:widowControl/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</w:p>
    <w:p w:rsidR="00392A12" w:rsidRDefault="0095767F" w:rsidP="000C34C1">
      <w:pPr>
        <w:widowControl/>
        <w:spacing w:after="160" w:line="259" w:lineRule="auto"/>
        <w:rPr>
          <w:rFonts w:asciiTheme="minorHAnsi" w:hAnsiTheme="minorHAnsi"/>
          <w:b/>
          <w:bCs/>
          <w:color w:val="FF0000"/>
          <w:sz w:val="22"/>
          <w:szCs w:val="22"/>
          <w:u w:val="single"/>
        </w:rPr>
      </w:pPr>
      <w:r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>AGEVOLAZIONI</w:t>
      </w:r>
    </w:p>
    <w:p w:rsidR="0095767F" w:rsidRPr="0095767F" w:rsidRDefault="00D40F07" w:rsidP="0095767F">
      <w:pPr>
        <w:pStyle w:val="Default"/>
        <w:numPr>
          <w:ilvl w:val="0"/>
          <w:numId w:val="6"/>
        </w:numPr>
        <w:rPr>
          <w:b/>
          <w:bCs/>
          <w:color w:val="00B050"/>
          <w:sz w:val="22"/>
          <w:szCs w:val="22"/>
        </w:rPr>
      </w:pPr>
      <w:r w:rsidRPr="00477534">
        <w:rPr>
          <w:b/>
          <w:bCs/>
          <w:i/>
          <w:color w:val="C00000"/>
          <w:sz w:val="22"/>
          <w:szCs w:val="22"/>
        </w:rPr>
        <w:t>Chi ha già partecipato</w:t>
      </w:r>
      <w:r w:rsidRPr="00466B2A">
        <w:rPr>
          <w:bCs/>
          <w:color w:val="17365D" w:themeColor="text2" w:themeShade="BF"/>
          <w:sz w:val="22"/>
          <w:szCs w:val="22"/>
        </w:rPr>
        <w:t xml:space="preserve"> alla formazione nelle sessioni precedenti del corso per lo Psicologo in Farmaci</w:t>
      </w:r>
      <w:r w:rsidR="002D08C1">
        <w:rPr>
          <w:bCs/>
          <w:color w:val="17365D" w:themeColor="text2" w:themeShade="BF"/>
          <w:sz w:val="22"/>
          <w:szCs w:val="22"/>
        </w:rPr>
        <w:t>a,</w:t>
      </w:r>
      <w:r w:rsidR="00493758">
        <w:rPr>
          <w:bCs/>
          <w:color w:val="17365D" w:themeColor="text2" w:themeShade="BF"/>
          <w:sz w:val="22"/>
          <w:szCs w:val="22"/>
        </w:rPr>
        <w:t xml:space="preserve"> troverà </w:t>
      </w:r>
      <w:r w:rsidR="00E46D20">
        <w:rPr>
          <w:bCs/>
          <w:color w:val="17365D" w:themeColor="text2" w:themeShade="BF"/>
          <w:sz w:val="22"/>
          <w:szCs w:val="22"/>
        </w:rPr>
        <w:t xml:space="preserve">contenuti </w:t>
      </w:r>
      <w:r w:rsidR="00493758">
        <w:rPr>
          <w:bCs/>
          <w:color w:val="17365D" w:themeColor="text2" w:themeShade="BF"/>
          <w:sz w:val="22"/>
          <w:szCs w:val="22"/>
        </w:rPr>
        <w:t>innovativi</w:t>
      </w:r>
      <w:r w:rsidR="00E46D20">
        <w:rPr>
          <w:bCs/>
          <w:color w:val="17365D" w:themeColor="text2" w:themeShade="BF"/>
          <w:sz w:val="22"/>
          <w:szCs w:val="22"/>
        </w:rPr>
        <w:t xml:space="preserve"> </w:t>
      </w:r>
      <w:r w:rsidR="002D08C1">
        <w:rPr>
          <w:bCs/>
          <w:color w:val="17365D" w:themeColor="text2" w:themeShade="BF"/>
          <w:sz w:val="22"/>
          <w:szCs w:val="22"/>
        </w:rPr>
        <w:t xml:space="preserve"> rispetto ai precedenti</w:t>
      </w:r>
      <w:r w:rsidR="00E46D20">
        <w:rPr>
          <w:bCs/>
          <w:color w:val="17365D" w:themeColor="text2" w:themeShade="BF"/>
          <w:sz w:val="22"/>
          <w:szCs w:val="22"/>
        </w:rPr>
        <w:t>,</w:t>
      </w:r>
      <w:r w:rsidR="0095767F">
        <w:rPr>
          <w:bCs/>
          <w:color w:val="17365D" w:themeColor="text2" w:themeShade="BF"/>
          <w:sz w:val="22"/>
          <w:szCs w:val="22"/>
        </w:rPr>
        <w:t xml:space="preserve"> avendo inserito le tecniche di comunicazione nel contesto specifico delle farmacie e per la comunicazione dei servizi offerti dalla farmacia, </w:t>
      </w:r>
      <w:r w:rsidR="002D08C1">
        <w:rPr>
          <w:bCs/>
          <w:color w:val="17365D" w:themeColor="text2" w:themeShade="BF"/>
          <w:sz w:val="22"/>
          <w:szCs w:val="22"/>
        </w:rPr>
        <w:t>con aggiornamenti e approfondimenti</w:t>
      </w:r>
      <w:r w:rsidR="0095767F">
        <w:rPr>
          <w:bCs/>
          <w:color w:val="17365D" w:themeColor="text2" w:themeShade="BF"/>
          <w:sz w:val="22"/>
          <w:szCs w:val="22"/>
        </w:rPr>
        <w:t xml:space="preserve"> e </w:t>
      </w:r>
      <w:r w:rsidR="00493758" w:rsidRPr="0095767F">
        <w:rPr>
          <w:bCs/>
          <w:color w:val="C00000"/>
          <w:sz w:val="22"/>
          <w:szCs w:val="22"/>
        </w:rPr>
        <w:t xml:space="preserve">Avrà un </w:t>
      </w:r>
      <w:r w:rsidR="00F45EFD" w:rsidRPr="0095767F">
        <w:rPr>
          <w:bCs/>
          <w:color w:val="C00000"/>
          <w:sz w:val="22"/>
          <w:szCs w:val="22"/>
        </w:rPr>
        <w:t>costo contenuto</w:t>
      </w:r>
      <w:r w:rsidR="0095767F" w:rsidRPr="0095767F">
        <w:rPr>
          <w:bCs/>
          <w:color w:val="C00000"/>
          <w:sz w:val="22"/>
          <w:szCs w:val="22"/>
        </w:rPr>
        <w:t xml:space="preserve"> di </w:t>
      </w:r>
      <w:r w:rsidR="0095767F">
        <w:rPr>
          <w:bCs/>
          <w:color w:val="C00000"/>
          <w:sz w:val="22"/>
          <w:szCs w:val="22"/>
        </w:rPr>
        <w:t>123</w:t>
      </w:r>
      <w:r w:rsidR="00F45EFD" w:rsidRPr="0095767F">
        <w:rPr>
          <w:bCs/>
          <w:color w:val="C00000"/>
          <w:sz w:val="22"/>
          <w:szCs w:val="22"/>
        </w:rPr>
        <w:t xml:space="preserve"> eur</w:t>
      </w:r>
      <w:r w:rsidR="0095767F">
        <w:rPr>
          <w:bCs/>
          <w:color w:val="C00000"/>
          <w:sz w:val="22"/>
          <w:szCs w:val="22"/>
        </w:rPr>
        <w:t xml:space="preserve">o compreso iva </w:t>
      </w:r>
    </w:p>
    <w:p w:rsidR="00D40F07" w:rsidRPr="0095767F" w:rsidRDefault="00F45EFD" w:rsidP="0095767F">
      <w:pPr>
        <w:pStyle w:val="Default"/>
        <w:ind w:left="720"/>
        <w:rPr>
          <w:b/>
          <w:bCs/>
          <w:color w:val="00B050"/>
          <w:sz w:val="22"/>
          <w:szCs w:val="22"/>
        </w:rPr>
      </w:pPr>
      <w:r w:rsidRPr="0095767F">
        <w:rPr>
          <w:bCs/>
          <w:color w:val="00B050"/>
          <w:sz w:val="22"/>
          <w:szCs w:val="22"/>
        </w:rPr>
        <w:t xml:space="preserve"> </w:t>
      </w:r>
      <w:r w:rsidR="0095767F">
        <w:rPr>
          <w:bCs/>
          <w:color w:val="1F497D" w:themeColor="text2"/>
          <w:sz w:val="22"/>
          <w:szCs w:val="22"/>
        </w:rPr>
        <w:t>E</w:t>
      </w:r>
      <w:r w:rsidR="00AD5589" w:rsidRPr="0095767F">
        <w:rPr>
          <w:bCs/>
          <w:color w:val="1F497D" w:themeColor="text2"/>
          <w:sz w:val="22"/>
          <w:szCs w:val="22"/>
        </w:rPr>
        <w:t>sclusivamente per gli stessi già formati, è possibile iscrivers</w:t>
      </w:r>
      <w:r w:rsidRPr="0095767F">
        <w:rPr>
          <w:bCs/>
          <w:color w:val="1F497D" w:themeColor="text2"/>
          <w:sz w:val="22"/>
          <w:szCs w:val="22"/>
        </w:rPr>
        <w:t xml:space="preserve">i anche alla  sola </w:t>
      </w:r>
      <w:r w:rsidR="00AD5589" w:rsidRPr="0095767F">
        <w:rPr>
          <w:bCs/>
          <w:color w:val="1F497D" w:themeColor="text2"/>
          <w:sz w:val="22"/>
          <w:szCs w:val="22"/>
        </w:rPr>
        <w:t xml:space="preserve">alla 1° </w:t>
      </w:r>
      <w:r w:rsidRPr="0095767F">
        <w:rPr>
          <w:bCs/>
          <w:color w:val="1F497D" w:themeColor="text2"/>
          <w:sz w:val="22"/>
          <w:szCs w:val="22"/>
        </w:rPr>
        <w:t>giornata, in quanto sa</w:t>
      </w:r>
      <w:r w:rsidR="0095767F">
        <w:rPr>
          <w:bCs/>
          <w:color w:val="1F497D" w:themeColor="text2"/>
          <w:sz w:val="22"/>
          <w:szCs w:val="22"/>
        </w:rPr>
        <w:t xml:space="preserve">ranno trattati contenuti nuovi </w:t>
      </w:r>
      <w:r w:rsidRPr="0095767F">
        <w:rPr>
          <w:bCs/>
          <w:color w:val="1F497D" w:themeColor="text2"/>
          <w:sz w:val="22"/>
          <w:szCs w:val="22"/>
        </w:rPr>
        <w:t>( vedi programma), in tal caso il costo sarà</w:t>
      </w:r>
      <w:r w:rsidR="0095767F" w:rsidRPr="0095767F">
        <w:rPr>
          <w:bCs/>
          <w:color w:val="1F497D" w:themeColor="text2"/>
          <w:sz w:val="22"/>
          <w:szCs w:val="22"/>
        </w:rPr>
        <w:t xml:space="preserve"> di </w:t>
      </w:r>
      <w:r w:rsidR="0095767F" w:rsidRPr="0095767F">
        <w:rPr>
          <w:bCs/>
          <w:color w:val="C00000"/>
          <w:sz w:val="22"/>
          <w:szCs w:val="22"/>
        </w:rPr>
        <w:t>10</w:t>
      </w:r>
      <w:r w:rsidR="0095767F">
        <w:rPr>
          <w:bCs/>
          <w:color w:val="C00000"/>
          <w:sz w:val="22"/>
          <w:szCs w:val="22"/>
        </w:rPr>
        <w:t>3</w:t>
      </w:r>
      <w:r w:rsidRPr="0095767F">
        <w:rPr>
          <w:bCs/>
          <w:color w:val="C00000"/>
          <w:sz w:val="22"/>
          <w:szCs w:val="22"/>
        </w:rPr>
        <w:t xml:space="preserve"> euro compreso iva</w:t>
      </w:r>
      <w:r w:rsidRPr="0095767F">
        <w:rPr>
          <w:bCs/>
          <w:color w:val="1F497D" w:themeColor="text2"/>
          <w:sz w:val="22"/>
          <w:szCs w:val="22"/>
        </w:rPr>
        <w:t>.</w:t>
      </w:r>
    </w:p>
    <w:p w:rsidR="00F45EFD" w:rsidRPr="00F45EFD" w:rsidRDefault="00F45EFD" w:rsidP="00493758">
      <w:pPr>
        <w:pStyle w:val="Default"/>
        <w:ind w:left="720"/>
        <w:rPr>
          <w:bCs/>
          <w:color w:val="00B050"/>
          <w:sz w:val="22"/>
          <w:szCs w:val="22"/>
        </w:rPr>
      </w:pPr>
    </w:p>
    <w:p w:rsidR="00477534" w:rsidRPr="00E32B1B" w:rsidRDefault="005C3833" w:rsidP="0095767F">
      <w:pPr>
        <w:pStyle w:val="Paragrafoelenco"/>
        <w:widowControl/>
        <w:numPr>
          <w:ilvl w:val="0"/>
          <w:numId w:val="6"/>
        </w:numPr>
        <w:spacing w:after="160" w:line="259" w:lineRule="auto"/>
        <w:ind w:left="360"/>
        <w:rPr>
          <w:rFonts w:asciiTheme="minorHAnsi" w:eastAsia="Calibri" w:hAnsiTheme="minorHAnsi"/>
          <w:color w:val="00B050"/>
          <w:sz w:val="22"/>
          <w:szCs w:val="22"/>
          <w:u w:val="single"/>
        </w:rPr>
      </w:pPr>
      <w:r>
        <w:rPr>
          <w:rFonts w:asciiTheme="minorHAnsi" w:eastAsia="Calibri" w:hAnsiTheme="minorHAnsi"/>
          <w:b/>
          <w:i/>
          <w:color w:val="C00000"/>
          <w:sz w:val="22"/>
          <w:szCs w:val="22"/>
        </w:rPr>
        <w:t>I neolaureati non iscritti all’Albo</w:t>
      </w:r>
      <w:r w:rsidR="0095767F">
        <w:rPr>
          <w:rFonts w:asciiTheme="minorHAnsi" w:eastAsia="Calibri" w:hAnsiTheme="minorHAnsi"/>
          <w:b/>
          <w:i/>
          <w:color w:val="C00000"/>
          <w:sz w:val="22"/>
          <w:szCs w:val="22"/>
        </w:rPr>
        <w:t xml:space="preserve"> e </w:t>
      </w:r>
      <w:r w:rsidR="00DC1F47">
        <w:rPr>
          <w:rFonts w:asciiTheme="minorHAnsi" w:eastAsia="Calibri" w:hAnsiTheme="minorHAnsi"/>
          <w:b/>
          <w:i/>
          <w:color w:val="C00000"/>
          <w:sz w:val="22"/>
          <w:szCs w:val="22"/>
        </w:rPr>
        <w:t xml:space="preserve">non ancora abilitati </w:t>
      </w:r>
      <w:r w:rsidR="0095767F">
        <w:rPr>
          <w:rFonts w:asciiTheme="minorHAnsi" w:eastAsia="Calibri" w:hAnsiTheme="minorHAnsi"/>
          <w:b/>
          <w:i/>
          <w:color w:val="C00000"/>
          <w:sz w:val="22"/>
          <w:szCs w:val="22"/>
        </w:rPr>
        <w:t xml:space="preserve">gli studenti </w:t>
      </w:r>
      <w:r w:rsidR="00466B2A"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che si iscriveranno </w:t>
      </w:r>
      <w:r w:rsidR="00466B2A" w:rsidRPr="00A64682">
        <w:rPr>
          <w:rFonts w:asciiTheme="minorHAnsi" w:eastAsia="Calibri" w:hAnsiTheme="minorHAnsi"/>
          <w:color w:val="17365D" w:themeColor="text2" w:themeShade="BF"/>
          <w:sz w:val="22"/>
          <w:szCs w:val="22"/>
          <w:u w:val="single"/>
        </w:rPr>
        <w:t xml:space="preserve">entro il </w:t>
      </w:r>
      <w:r w:rsidRPr="00A64682">
        <w:rPr>
          <w:rFonts w:asciiTheme="minorHAnsi" w:eastAsia="Calibri" w:hAnsiTheme="minorHAnsi"/>
          <w:color w:val="17365D" w:themeColor="text2" w:themeShade="BF"/>
          <w:sz w:val="22"/>
          <w:szCs w:val="22"/>
          <w:u w:val="single"/>
        </w:rPr>
        <w:t>1 ottobre 2015</w:t>
      </w:r>
      <w:r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>, non potranno</w:t>
      </w:r>
      <w:r w:rsidR="0033147A"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 usufruire  de</w:t>
      </w:r>
      <w:r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i crediti formativi e </w:t>
      </w:r>
      <w:r w:rsidR="00466B2A"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avranno </w:t>
      </w:r>
      <w:r w:rsidR="000C34C1"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>una tariffa agevolata</w:t>
      </w:r>
      <w:r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, </w:t>
      </w:r>
      <w:r w:rsidR="000C34C1"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 </w:t>
      </w:r>
      <w:r w:rsidR="0095767F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il </w:t>
      </w:r>
      <w:r w:rsidR="00B415FC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 xml:space="preserve">costo </w:t>
      </w:r>
      <w:r w:rsidR="0095767F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>agev</w:t>
      </w:r>
      <w:r w:rsidR="00E32B1B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>olato conterà</w:t>
      </w:r>
      <w:r w:rsidR="00E32B1B">
        <w:rPr>
          <w:rFonts w:asciiTheme="minorHAnsi" w:eastAsia="Calibri" w:hAnsiTheme="minorHAnsi"/>
          <w:i/>
          <w:color w:val="C00000"/>
          <w:sz w:val="22"/>
          <w:szCs w:val="22"/>
        </w:rPr>
        <w:t xml:space="preserve"> </w:t>
      </w:r>
      <w:r w:rsidR="00E32B1B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>un risparmio di  10</w:t>
      </w:r>
      <w:r w:rsidR="0095767F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>0</w:t>
      </w:r>
      <w:r w:rsidR="0033147A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 xml:space="preserve"> euro</w:t>
      </w:r>
      <w:r w:rsidR="00E32B1B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>, pari a</w:t>
      </w:r>
      <w:r w:rsidR="00E32B1B">
        <w:rPr>
          <w:rFonts w:asciiTheme="minorHAnsi" w:eastAsia="Calibri" w:hAnsiTheme="minorHAnsi"/>
          <w:i/>
          <w:color w:val="C00000"/>
          <w:sz w:val="22"/>
          <w:szCs w:val="22"/>
        </w:rPr>
        <w:t xml:space="preserve"> 160 euro</w:t>
      </w:r>
      <w:r w:rsidR="00E32B1B" w:rsidRPr="00E32B1B">
        <w:rPr>
          <w:rFonts w:asciiTheme="minorHAnsi" w:eastAsia="Calibri" w:hAnsiTheme="minorHAnsi"/>
          <w:i/>
          <w:color w:val="C00000"/>
          <w:sz w:val="22"/>
          <w:szCs w:val="22"/>
        </w:rPr>
        <w:t xml:space="preserve"> </w:t>
      </w:r>
      <w:r w:rsidR="00E32B1B" w:rsidRPr="0095767F">
        <w:rPr>
          <w:rFonts w:asciiTheme="minorHAnsi" w:eastAsia="Calibri" w:hAnsiTheme="minorHAnsi"/>
          <w:i/>
          <w:color w:val="C00000"/>
          <w:sz w:val="22"/>
          <w:szCs w:val="22"/>
        </w:rPr>
        <w:t>compreso iva</w:t>
      </w:r>
      <w:r w:rsidR="00E32B1B">
        <w:rPr>
          <w:rFonts w:asciiTheme="minorHAnsi" w:eastAsia="Calibri" w:hAnsiTheme="minorHAnsi"/>
          <w:i/>
          <w:color w:val="C00000"/>
          <w:sz w:val="22"/>
          <w:szCs w:val="22"/>
        </w:rPr>
        <w:t xml:space="preserve"> </w:t>
      </w:r>
      <w:r w:rsidR="00E32B1B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>per le iscrizioni pervenute</w:t>
      </w:r>
      <w:r w:rsidR="00E32B1B">
        <w:rPr>
          <w:rFonts w:asciiTheme="minorHAnsi" w:eastAsia="Calibri" w:hAnsiTheme="minorHAnsi"/>
          <w:i/>
          <w:color w:val="C00000"/>
          <w:sz w:val="22"/>
          <w:szCs w:val="22"/>
        </w:rPr>
        <w:t xml:space="preserve"> entro il 1 ottobre, </w:t>
      </w:r>
      <w:r w:rsidR="00E32B1B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>per le iscrizioni</w:t>
      </w:r>
      <w:r w:rsidR="00E32B1B">
        <w:rPr>
          <w:rFonts w:asciiTheme="minorHAnsi" w:eastAsia="Calibri" w:hAnsiTheme="minorHAnsi"/>
          <w:i/>
          <w:color w:val="C00000"/>
          <w:sz w:val="22"/>
          <w:szCs w:val="22"/>
        </w:rPr>
        <w:t xml:space="preserve"> dal 2 ottobre in poi, il costo sarà di 200 euro compreso iva.</w:t>
      </w:r>
    </w:p>
    <w:p w:rsidR="00E32B1B" w:rsidRPr="0095767F" w:rsidRDefault="00E32B1B" w:rsidP="00DC1F47">
      <w:pPr>
        <w:pStyle w:val="Paragrafoelenco"/>
        <w:widowControl/>
        <w:spacing w:after="160" w:line="259" w:lineRule="auto"/>
        <w:ind w:left="360"/>
        <w:rPr>
          <w:rFonts w:asciiTheme="minorHAnsi" w:eastAsia="Calibri" w:hAnsiTheme="minorHAnsi"/>
          <w:color w:val="00B050"/>
          <w:sz w:val="22"/>
          <w:szCs w:val="22"/>
          <w:u w:val="single"/>
        </w:rPr>
      </w:pPr>
    </w:p>
    <w:p w:rsidR="005C3833" w:rsidRDefault="00A64682" w:rsidP="00275E7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Le iscrizioni verranno chiuse una volta raggiunto il numero massimo di  40 iscritti.</w:t>
      </w:r>
    </w:p>
    <w:p w:rsidR="00A64682" w:rsidRDefault="00A64682" w:rsidP="00275E77">
      <w:pPr>
        <w:pStyle w:val="Default"/>
        <w:rPr>
          <w:b/>
          <w:sz w:val="22"/>
          <w:szCs w:val="22"/>
        </w:rPr>
      </w:pPr>
    </w:p>
    <w:p w:rsidR="00D40F07" w:rsidRPr="005C3833" w:rsidRDefault="00275E77" w:rsidP="00275E77">
      <w:pPr>
        <w:pStyle w:val="Default"/>
        <w:rPr>
          <w:b/>
          <w:color w:val="0070C0"/>
          <w:sz w:val="22"/>
          <w:szCs w:val="22"/>
        </w:rPr>
      </w:pPr>
      <w:r w:rsidRPr="005C3833">
        <w:rPr>
          <w:b/>
          <w:color w:val="0070C0"/>
          <w:sz w:val="22"/>
          <w:szCs w:val="22"/>
        </w:rPr>
        <w:t>Verrà inviata via e - mail la conferma d'iscrizione.</w:t>
      </w:r>
    </w:p>
    <w:p w:rsidR="00275E77" w:rsidRPr="005C3833" w:rsidRDefault="00275E77" w:rsidP="00275E77">
      <w:pPr>
        <w:pStyle w:val="Default"/>
        <w:rPr>
          <w:b/>
          <w:color w:val="0070C0"/>
          <w:sz w:val="22"/>
          <w:szCs w:val="22"/>
        </w:rPr>
      </w:pPr>
      <w:r w:rsidRPr="005C3833">
        <w:rPr>
          <w:b/>
          <w:color w:val="0070C0"/>
          <w:sz w:val="22"/>
          <w:szCs w:val="22"/>
        </w:rPr>
        <w:t xml:space="preserve"> </w:t>
      </w:r>
      <w:r w:rsidR="00B17F69" w:rsidRPr="005C3833">
        <w:rPr>
          <w:b/>
          <w:color w:val="0070C0"/>
          <w:sz w:val="22"/>
          <w:szCs w:val="22"/>
        </w:rPr>
        <w:t xml:space="preserve"> </w:t>
      </w:r>
    </w:p>
    <w:p w:rsidR="00275E77" w:rsidRPr="00F24BB7" w:rsidRDefault="00275E77" w:rsidP="00275E77">
      <w:pPr>
        <w:pStyle w:val="Default"/>
        <w:rPr>
          <w:sz w:val="22"/>
          <w:szCs w:val="22"/>
        </w:rPr>
      </w:pPr>
      <w:r w:rsidRPr="00F24BB7">
        <w:rPr>
          <w:sz w:val="22"/>
          <w:szCs w:val="22"/>
        </w:rPr>
        <w:t xml:space="preserve">I dati saranno utilizzati ai fini della registrazione alla giornata di formazione e della fatturazione. </w:t>
      </w:r>
    </w:p>
    <w:p w:rsidR="007B3FD9" w:rsidRPr="00F24BB7" w:rsidRDefault="007B3FD9" w:rsidP="00275E77">
      <w:pPr>
        <w:pStyle w:val="Default"/>
        <w:rPr>
          <w:sz w:val="22"/>
          <w:szCs w:val="22"/>
        </w:rPr>
      </w:pPr>
    </w:p>
    <w:p w:rsidR="00275E77" w:rsidRPr="00F24BB7" w:rsidRDefault="00275E77" w:rsidP="00275E77">
      <w:pPr>
        <w:pStyle w:val="Default"/>
        <w:rPr>
          <w:sz w:val="22"/>
          <w:szCs w:val="22"/>
        </w:rPr>
      </w:pPr>
      <w:r w:rsidRPr="00F24BB7">
        <w:rPr>
          <w:sz w:val="22"/>
          <w:szCs w:val="22"/>
        </w:rPr>
        <w:t>I</w:t>
      </w:r>
      <w:r w:rsidR="00C86221">
        <w:rPr>
          <w:sz w:val="22"/>
          <w:szCs w:val="22"/>
        </w:rPr>
        <w:t xml:space="preserve"> </w:t>
      </w:r>
      <w:r w:rsidR="00C86221">
        <w:rPr>
          <w:i/>
          <w:iCs/>
          <w:sz w:val="22"/>
          <w:szCs w:val="22"/>
        </w:rPr>
        <w:t xml:space="preserve">crediti formativi </w:t>
      </w:r>
      <w:r w:rsidR="00C86221">
        <w:rPr>
          <w:sz w:val="22"/>
          <w:szCs w:val="22"/>
        </w:rPr>
        <w:t xml:space="preserve">verranno rilasciati </w:t>
      </w:r>
      <w:r w:rsidRPr="00F24BB7">
        <w:rPr>
          <w:sz w:val="22"/>
          <w:szCs w:val="22"/>
        </w:rPr>
        <w:t>previa presenza dell'80%</w:t>
      </w:r>
      <w:r w:rsidR="00C86221">
        <w:rPr>
          <w:sz w:val="22"/>
          <w:szCs w:val="22"/>
        </w:rPr>
        <w:t>.</w:t>
      </w:r>
    </w:p>
    <w:p w:rsidR="00275E77" w:rsidRPr="00F24BB7" w:rsidRDefault="00275E77" w:rsidP="00275E77">
      <w:pPr>
        <w:pStyle w:val="Default"/>
        <w:rPr>
          <w:sz w:val="22"/>
          <w:szCs w:val="22"/>
        </w:rPr>
      </w:pPr>
    </w:p>
    <w:p w:rsidR="000C34C1" w:rsidRDefault="00275E77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e e Cognome </w:t>
      </w:r>
      <w:r w:rsidR="000C34C1">
        <w:rPr>
          <w:sz w:val="22"/>
          <w:szCs w:val="22"/>
        </w:rPr>
        <w:t>:</w:t>
      </w:r>
    </w:p>
    <w:p w:rsidR="000C34C1" w:rsidRDefault="000C34C1" w:rsidP="00275E77">
      <w:pPr>
        <w:pStyle w:val="Default"/>
        <w:rPr>
          <w:sz w:val="22"/>
          <w:szCs w:val="22"/>
        </w:rPr>
      </w:pPr>
    </w:p>
    <w:p w:rsidR="00275E77" w:rsidRDefault="00275E77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rizzo</w:t>
      </w:r>
      <w:r w:rsidR="000C34C1">
        <w:rPr>
          <w:sz w:val="22"/>
          <w:szCs w:val="22"/>
        </w:rPr>
        <w:t>:</w:t>
      </w:r>
    </w:p>
    <w:p w:rsidR="00626B4F" w:rsidRDefault="00626B4F" w:rsidP="00275E77">
      <w:pPr>
        <w:pStyle w:val="Default"/>
        <w:rPr>
          <w:sz w:val="22"/>
          <w:szCs w:val="22"/>
        </w:rPr>
      </w:pPr>
    </w:p>
    <w:p w:rsidR="00275E77" w:rsidRDefault="00275E77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ap </w:t>
      </w:r>
      <w:r w:rsidR="000C34C1">
        <w:rPr>
          <w:sz w:val="22"/>
          <w:szCs w:val="22"/>
        </w:rPr>
        <w:t>e</w:t>
      </w:r>
      <w:r>
        <w:rPr>
          <w:sz w:val="22"/>
          <w:szCs w:val="22"/>
        </w:rPr>
        <w:t xml:space="preserve"> Città</w:t>
      </w:r>
      <w:r w:rsidR="000C34C1">
        <w:rPr>
          <w:sz w:val="22"/>
          <w:szCs w:val="22"/>
        </w:rPr>
        <w:t>:</w:t>
      </w:r>
    </w:p>
    <w:p w:rsidR="00AB2B48" w:rsidRDefault="00AB2B48" w:rsidP="00275E77">
      <w:pPr>
        <w:pStyle w:val="Default"/>
        <w:rPr>
          <w:b/>
          <w:sz w:val="32"/>
          <w:szCs w:val="32"/>
        </w:rPr>
      </w:pPr>
    </w:p>
    <w:p w:rsidR="00275E77" w:rsidRDefault="00275E77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vincia</w:t>
      </w:r>
      <w:r w:rsidR="000C34C1">
        <w:rPr>
          <w:sz w:val="22"/>
          <w:szCs w:val="22"/>
        </w:rPr>
        <w:t xml:space="preserve">: </w:t>
      </w:r>
    </w:p>
    <w:p w:rsidR="00AB2B48" w:rsidRDefault="00AB2B48" w:rsidP="00275E77">
      <w:pPr>
        <w:pStyle w:val="Default"/>
        <w:rPr>
          <w:sz w:val="20"/>
          <w:szCs w:val="20"/>
        </w:rPr>
      </w:pPr>
    </w:p>
    <w:p w:rsidR="00275E77" w:rsidRDefault="00275E77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capito Telefonico </w:t>
      </w:r>
      <w:r w:rsidR="000C34C1">
        <w:rPr>
          <w:sz w:val="22"/>
          <w:szCs w:val="22"/>
        </w:rPr>
        <w:t>:</w:t>
      </w:r>
    </w:p>
    <w:p w:rsidR="00275E77" w:rsidRDefault="00275E77" w:rsidP="00275E77">
      <w:pPr>
        <w:pStyle w:val="Default"/>
        <w:rPr>
          <w:sz w:val="20"/>
          <w:szCs w:val="20"/>
        </w:rPr>
      </w:pPr>
    </w:p>
    <w:p w:rsidR="00626B4F" w:rsidRPr="00626B4F" w:rsidRDefault="00275E77" w:rsidP="00AB2B48">
      <w:pPr>
        <w:pStyle w:val="Default"/>
        <w:rPr>
          <w:b/>
          <w:sz w:val="32"/>
          <w:szCs w:val="32"/>
        </w:rPr>
      </w:pPr>
      <w:r>
        <w:rPr>
          <w:sz w:val="22"/>
          <w:szCs w:val="22"/>
        </w:rPr>
        <w:lastRenderedPageBreak/>
        <w:t xml:space="preserve">E </w:t>
      </w:r>
      <w:r w:rsidR="000C34C1">
        <w:rPr>
          <w:sz w:val="22"/>
          <w:szCs w:val="22"/>
        </w:rPr>
        <w:t>–</w:t>
      </w:r>
      <w:r>
        <w:rPr>
          <w:sz w:val="22"/>
          <w:szCs w:val="22"/>
        </w:rPr>
        <w:t xml:space="preserve"> mail</w:t>
      </w:r>
      <w:r w:rsidR="000C34C1">
        <w:rPr>
          <w:sz w:val="22"/>
          <w:szCs w:val="22"/>
        </w:rPr>
        <w:t>:</w:t>
      </w:r>
    </w:p>
    <w:p w:rsidR="00626B4F" w:rsidRPr="00275E77" w:rsidRDefault="00626B4F" w:rsidP="00626B4F">
      <w:pPr>
        <w:pStyle w:val="Default"/>
        <w:rPr>
          <w:sz w:val="32"/>
          <w:szCs w:val="32"/>
        </w:rPr>
      </w:pPr>
    </w:p>
    <w:p w:rsidR="00626B4F" w:rsidRDefault="00626B4F" w:rsidP="00626B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agione sociale solo se diversa dal nome del partecipante, società, associazione etc. </w:t>
      </w:r>
    </w:p>
    <w:p w:rsidR="00626B4F" w:rsidRDefault="00626B4F" w:rsidP="00626B4F">
      <w:pPr>
        <w:pStyle w:val="Default"/>
        <w:rPr>
          <w:sz w:val="20"/>
          <w:szCs w:val="20"/>
        </w:rPr>
      </w:pPr>
    </w:p>
    <w:p w:rsidR="00626B4F" w:rsidRDefault="00626B4F" w:rsidP="00626B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 </w:t>
      </w:r>
    </w:p>
    <w:p w:rsidR="00E37B86" w:rsidRDefault="00E37B86" w:rsidP="00626B4F">
      <w:pPr>
        <w:pStyle w:val="Default"/>
        <w:rPr>
          <w:sz w:val="20"/>
          <w:szCs w:val="20"/>
        </w:rPr>
      </w:pPr>
    </w:p>
    <w:p w:rsidR="00AB2B48" w:rsidRDefault="00AB2B48" w:rsidP="00626B4F">
      <w:pPr>
        <w:pStyle w:val="Default"/>
        <w:rPr>
          <w:sz w:val="20"/>
          <w:szCs w:val="20"/>
        </w:rPr>
      </w:pPr>
    </w:p>
    <w:p w:rsidR="00E37B86" w:rsidRDefault="00E37B86" w:rsidP="00E37B86">
      <w:pPr>
        <w:pStyle w:val="Default"/>
        <w:rPr>
          <w:sz w:val="22"/>
          <w:szCs w:val="22"/>
        </w:rPr>
      </w:pPr>
      <w:r w:rsidRPr="00E37B86">
        <w:rPr>
          <w:sz w:val="22"/>
          <w:szCs w:val="22"/>
        </w:rPr>
        <w:t>Codice Fiscale</w:t>
      </w:r>
      <w:r w:rsidR="000C34C1">
        <w:rPr>
          <w:sz w:val="22"/>
          <w:szCs w:val="22"/>
        </w:rPr>
        <w:t>:</w:t>
      </w:r>
    </w:p>
    <w:p w:rsidR="00E37B86" w:rsidRDefault="00E37B86" w:rsidP="00E37B86">
      <w:pPr>
        <w:pStyle w:val="Default"/>
        <w:rPr>
          <w:sz w:val="22"/>
          <w:szCs w:val="22"/>
        </w:rPr>
      </w:pPr>
    </w:p>
    <w:p w:rsidR="00E37B86" w:rsidRDefault="00E37B86" w:rsidP="00E37B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rtita IVA</w:t>
      </w:r>
      <w:r w:rsidR="000C34C1">
        <w:rPr>
          <w:sz w:val="22"/>
          <w:szCs w:val="22"/>
        </w:rPr>
        <w:t>:</w:t>
      </w:r>
    </w:p>
    <w:p w:rsidR="00E37B86" w:rsidRDefault="00E37B86" w:rsidP="00E37B86">
      <w:pPr>
        <w:pStyle w:val="Default"/>
        <w:rPr>
          <w:sz w:val="22"/>
          <w:szCs w:val="22"/>
        </w:rPr>
      </w:pPr>
    </w:p>
    <w:p w:rsidR="00E37B86" w:rsidRPr="00E37B86" w:rsidRDefault="00E37B86" w:rsidP="00E37B86">
      <w:pPr>
        <w:pStyle w:val="Default"/>
        <w:rPr>
          <w:sz w:val="22"/>
          <w:szCs w:val="22"/>
        </w:rPr>
      </w:pPr>
    </w:p>
    <w:p w:rsidR="007B2FC7" w:rsidRPr="00AB2B48" w:rsidRDefault="00B70657" w:rsidP="007B2FC7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  <w:lang w:eastAsia="it-IT"/>
        </w:rPr>
        <w:pict>
          <v:rect id="_x0000_s1040" style="position:absolute;margin-left:468.15pt;margin-top:-.25pt;width:18pt;height:15pt;z-index:251665408"/>
        </w:pict>
      </w:r>
      <w:r w:rsidR="007B2FC7">
        <w:rPr>
          <w:b/>
          <w:bCs/>
          <w:i/>
          <w:iCs/>
          <w:sz w:val="22"/>
          <w:szCs w:val="22"/>
        </w:rPr>
        <w:t>Se compilato direttamente dal pc in formato word, può apporre una x al lato della casella scelta.  Es:               X</w:t>
      </w:r>
    </w:p>
    <w:p w:rsidR="007B2FC7" w:rsidRDefault="007B2FC7" w:rsidP="007B2FC7">
      <w:pPr>
        <w:pStyle w:val="Default"/>
        <w:rPr>
          <w:b/>
          <w:bCs/>
          <w:i/>
          <w:iCs/>
          <w:sz w:val="22"/>
          <w:szCs w:val="22"/>
        </w:rPr>
      </w:pPr>
    </w:p>
    <w:p w:rsidR="00AB2B48" w:rsidRDefault="00B70657" w:rsidP="00626B4F">
      <w:pPr>
        <w:pStyle w:val="Default"/>
        <w:rPr>
          <w:sz w:val="20"/>
          <w:szCs w:val="20"/>
        </w:rPr>
      </w:pPr>
      <w:r w:rsidRPr="00B70657">
        <w:rPr>
          <w:noProof/>
          <w:sz w:val="22"/>
          <w:szCs w:val="22"/>
          <w:lang w:eastAsia="it-IT"/>
        </w:rPr>
        <w:pict>
          <v:rect id="_x0000_s1027" style="position:absolute;margin-left:156.15pt;margin-top:7pt;width:18.75pt;height:18.75pt;z-index:251658240"/>
        </w:pict>
      </w:r>
    </w:p>
    <w:p w:rsidR="00AB2B48" w:rsidRDefault="00AB2B48" w:rsidP="00626B4F">
      <w:pPr>
        <w:pStyle w:val="Default"/>
        <w:rPr>
          <w:sz w:val="22"/>
          <w:szCs w:val="22"/>
        </w:rPr>
      </w:pPr>
      <w:r w:rsidRPr="00AB2B48">
        <w:rPr>
          <w:sz w:val="22"/>
          <w:szCs w:val="22"/>
        </w:rPr>
        <w:t>Ha effet</w:t>
      </w:r>
      <w:r w:rsidR="000C34C1">
        <w:rPr>
          <w:sz w:val="22"/>
          <w:szCs w:val="22"/>
        </w:rPr>
        <w:t>t</w:t>
      </w:r>
      <w:r w:rsidRPr="00AB2B48">
        <w:rPr>
          <w:sz w:val="22"/>
          <w:szCs w:val="22"/>
        </w:rPr>
        <w:t xml:space="preserve">uato il versamento      </w:t>
      </w:r>
      <w:r w:rsidR="007B2FC7">
        <w:rPr>
          <w:sz w:val="22"/>
          <w:szCs w:val="22"/>
        </w:rPr>
        <w:t xml:space="preserve">                      </w:t>
      </w:r>
      <w:r w:rsidR="00626B4F" w:rsidRPr="00AB2B48">
        <w:rPr>
          <w:sz w:val="22"/>
          <w:szCs w:val="22"/>
        </w:rPr>
        <w:t>No</w:t>
      </w:r>
    </w:p>
    <w:p w:rsidR="00626B4F" w:rsidRPr="00AB2B48" w:rsidRDefault="00B70657" w:rsidP="00626B4F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rect id="_x0000_s1028" style="position:absolute;margin-left:156.15pt;margin-top:8.95pt;width:18.75pt;height:17.25pt;z-index:251659264"/>
        </w:pict>
      </w:r>
      <w:r w:rsidR="00626B4F" w:rsidRPr="00AB2B48">
        <w:rPr>
          <w:sz w:val="22"/>
          <w:szCs w:val="22"/>
        </w:rPr>
        <w:t xml:space="preserve"> </w:t>
      </w:r>
    </w:p>
    <w:p w:rsidR="00626B4F" w:rsidRPr="00AB2B48" w:rsidRDefault="00AB2B48" w:rsidP="00626B4F">
      <w:pPr>
        <w:pStyle w:val="Default"/>
        <w:rPr>
          <w:sz w:val="22"/>
          <w:szCs w:val="22"/>
        </w:rPr>
      </w:pPr>
      <w:r w:rsidRPr="00AB2B48">
        <w:rPr>
          <w:sz w:val="22"/>
          <w:szCs w:val="22"/>
        </w:rPr>
        <w:t xml:space="preserve">                                                      </w:t>
      </w:r>
      <w:r w:rsidR="007B2FC7">
        <w:rPr>
          <w:sz w:val="22"/>
          <w:szCs w:val="22"/>
        </w:rPr>
        <w:t xml:space="preserve">                       </w:t>
      </w:r>
      <w:r w:rsidRPr="00AB2B48">
        <w:rPr>
          <w:sz w:val="22"/>
          <w:szCs w:val="22"/>
        </w:rPr>
        <w:t xml:space="preserve"> </w:t>
      </w:r>
      <w:r w:rsidR="00626B4F" w:rsidRPr="00AB2B48">
        <w:rPr>
          <w:sz w:val="22"/>
          <w:szCs w:val="22"/>
        </w:rPr>
        <w:t xml:space="preserve">Si </w:t>
      </w:r>
      <w:r>
        <w:rPr>
          <w:sz w:val="22"/>
          <w:szCs w:val="22"/>
        </w:rPr>
        <w:t xml:space="preserve"> </w:t>
      </w:r>
    </w:p>
    <w:p w:rsidR="00626B4F" w:rsidRDefault="00626B4F" w:rsidP="00626B4F">
      <w:pPr>
        <w:pStyle w:val="Default"/>
        <w:rPr>
          <w:b/>
          <w:bCs/>
          <w:i/>
          <w:iCs/>
          <w:sz w:val="22"/>
          <w:szCs w:val="22"/>
        </w:rPr>
      </w:pPr>
    </w:p>
    <w:p w:rsidR="007B2FC7" w:rsidRDefault="007B2FC7" w:rsidP="00626B4F">
      <w:pPr>
        <w:pStyle w:val="Default"/>
        <w:rPr>
          <w:b/>
          <w:bCs/>
          <w:i/>
          <w:iCs/>
          <w:sz w:val="22"/>
          <w:szCs w:val="22"/>
        </w:rPr>
      </w:pPr>
    </w:p>
    <w:p w:rsidR="000A4BDC" w:rsidRPr="007B2FC7" w:rsidRDefault="000A4BDC" w:rsidP="00626B4F">
      <w:pPr>
        <w:pStyle w:val="Default"/>
        <w:rPr>
          <w:bCs/>
          <w:i/>
          <w:iCs/>
          <w:sz w:val="28"/>
          <w:szCs w:val="28"/>
        </w:rPr>
      </w:pPr>
    </w:p>
    <w:p w:rsidR="00626B4F" w:rsidRDefault="00626B4F" w:rsidP="00626B4F">
      <w:pPr>
        <w:pStyle w:val="Default"/>
        <w:rPr>
          <w:b/>
          <w:bCs/>
          <w:i/>
          <w:iCs/>
          <w:sz w:val="28"/>
          <w:szCs w:val="28"/>
        </w:rPr>
      </w:pPr>
      <w:r w:rsidRPr="00D3782D">
        <w:rPr>
          <w:b/>
          <w:bCs/>
          <w:i/>
          <w:iCs/>
          <w:sz w:val="28"/>
          <w:szCs w:val="28"/>
        </w:rPr>
        <w:t xml:space="preserve">Modalità di pagamento </w:t>
      </w:r>
    </w:p>
    <w:p w:rsidR="00F7045C" w:rsidRDefault="00F7045C" w:rsidP="00626B4F">
      <w:pPr>
        <w:pStyle w:val="Default"/>
        <w:rPr>
          <w:sz w:val="22"/>
          <w:szCs w:val="22"/>
        </w:rPr>
      </w:pPr>
    </w:p>
    <w:p w:rsidR="001F67AD" w:rsidRPr="00902FC5" w:rsidRDefault="000A4BDC" w:rsidP="00626B4F">
      <w:pPr>
        <w:pStyle w:val="Default"/>
        <w:rPr>
          <w:i/>
          <w:iCs/>
        </w:rPr>
      </w:pPr>
      <w:r>
        <w:rPr>
          <w:rFonts w:asciiTheme="minorHAnsi" w:hAnsiTheme="minorHAnsi" w:cs="Wingdings"/>
          <w:sz w:val="18"/>
          <w:szCs w:val="18"/>
        </w:rPr>
        <w:t xml:space="preserve">    </w:t>
      </w:r>
      <w:r w:rsidR="007B2FC7">
        <w:rPr>
          <w:rFonts w:asciiTheme="minorHAnsi" w:hAnsiTheme="minorHAnsi" w:cs="Wingdings"/>
          <w:sz w:val="18"/>
          <w:szCs w:val="18"/>
        </w:rPr>
        <w:t xml:space="preserve">   </w:t>
      </w:r>
      <w:r w:rsidR="007B2FC7" w:rsidRPr="007B2FC7">
        <w:rPr>
          <w:rFonts w:asciiTheme="minorHAnsi" w:hAnsiTheme="minorHAnsi" w:cs="Wingdings"/>
          <w:b/>
          <w:sz w:val="18"/>
          <w:szCs w:val="18"/>
        </w:rPr>
        <w:t xml:space="preserve"> -</w:t>
      </w:r>
      <w:r w:rsidR="007B2FC7" w:rsidRPr="007B2FC7">
        <w:rPr>
          <w:rFonts w:ascii="Wingdings" w:hAnsi="Wingdings" w:cs="Wingdings"/>
          <w:b/>
          <w:sz w:val="18"/>
          <w:szCs w:val="18"/>
        </w:rPr>
        <w:t></w:t>
      </w:r>
      <w:r w:rsidR="001F67AD" w:rsidRPr="00902FC5">
        <w:rPr>
          <w:rFonts w:asciiTheme="minorHAnsi" w:hAnsiTheme="minorHAnsi" w:cs="Wingdings"/>
          <w:b/>
        </w:rPr>
        <w:t xml:space="preserve">Versamento </w:t>
      </w:r>
      <w:r w:rsidR="001F67AD" w:rsidRPr="00902FC5">
        <w:rPr>
          <w:rFonts w:asciiTheme="minorHAnsi" w:hAnsiTheme="minorHAnsi" w:cs="Wingdings"/>
        </w:rPr>
        <w:t>su</w:t>
      </w:r>
      <w:r w:rsidR="001F67AD" w:rsidRPr="00902FC5">
        <w:rPr>
          <w:rFonts w:asciiTheme="minorHAnsi" w:hAnsiTheme="minorHAnsi" w:cs="Wingdings"/>
          <w:b/>
        </w:rPr>
        <w:t xml:space="preserve"> </w:t>
      </w:r>
      <w:r w:rsidR="00902FC5" w:rsidRPr="00902FC5">
        <w:rPr>
          <w:rFonts w:asciiTheme="minorHAnsi" w:hAnsiTheme="minorHAnsi" w:cs="Wingdings"/>
          <w:b/>
        </w:rPr>
        <w:t xml:space="preserve"> </w:t>
      </w:r>
      <w:r w:rsidR="00626B4F" w:rsidRPr="00902FC5">
        <w:rPr>
          <w:b/>
          <w:i/>
          <w:iCs/>
        </w:rPr>
        <w:t>Carta Poste Pay</w:t>
      </w:r>
      <w:r w:rsidR="00626B4F" w:rsidRPr="00902FC5">
        <w:rPr>
          <w:i/>
          <w:iCs/>
        </w:rPr>
        <w:t xml:space="preserve"> n. </w:t>
      </w:r>
      <w:r w:rsidR="00D3782D" w:rsidRPr="00902FC5">
        <w:rPr>
          <w:i/>
          <w:iCs/>
        </w:rPr>
        <w:t xml:space="preserve"> </w:t>
      </w:r>
      <w:r w:rsidR="001F67AD" w:rsidRPr="00902FC5">
        <w:rPr>
          <w:b/>
        </w:rPr>
        <w:t>4023 6006 6990 4346</w:t>
      </w:r>
      <w:r w:rsidR="00D3782D" w:rsidRPr="00902FC5">
        <w:rPr>
          <w:i/>
          <w:iCs/>
        </w:rPr>
        <w:t xml:space="preserve"> </w:t>
      </w:r>
      <w:r w:rsidR="00626B4F" w:rsidRPr="00902FC5">
        <w:rPr>
          <w:i/>
          <w:iCs/>
        </w:rPr>
        <w:t xml:space="preserve">intestata a FIORELLA PALOMBO, </w:t>
      </w:r>
      <w:r w:rsidRPr="00902FC5">
        <w:rPr>
          <w:i/>
          <w:iCs/>
        </w:rPr>
        <w:t xml:space="preserve"> </w:t>
      </w:r>
    </w:p>
    <w:p w:rsidR="00F86862" w:rsidRDefault="001F67AD" w:rsidP="00F86862">
      <w:pPr>
        <w:pStyle w:val="Default"/>
        <w:rPr>
          <w:b/>
          <w:iCs/>
        </w:rPr>
      </w:pPr>
      <w:r w:rsidRPr="00902FC5">
        <w:rPr>
          <w:i/>
          <w:iCs/>
        </w:rPr>
        <w:t xml:space="preserve">           </w:t>
      </w:r>
      <w:r w:rsidR="000A4BDC" w:rsidRPr="00902FC5">
        <w:rPr>
          <w:i/>
          <w:iCs/>
        </w:rPr>
        <w:t xml:space="preserve">cod fisc:  </w:t>
      </w:r>
      <w:r w:rsidR="007B2FC7" w:rsidRPr="00902FC5">
        <w:rPr>
          <w:i/>
          <w:iCs/>
        </w:rPr>
        <w:t xml:space="preserve"> </w:t>
      </w:r>
      <w:r w:rsidR="007B2FC7" w:rsidRPr="00902FC5">
        <w:rPr>
          <w:b/>
          <w:iCs/>
        </w:rPr>
        <w:t>PLMFLL60P68L736L</w:t>
      </w:r>
      <w:r w:rsidR="00902FC5" w:rsidRPr="00902FC5">
        <w:rPr>
          <w:b/>
          <w:iCs/>
        </w:rPr>
        <w:t xml:space="preserve">  </w:t>
      </w:r>
      <w:r w:rsidR="00F86862">
        <w:rPr>
          <w:sz w:val="22"/>
          <w:szCs w:val="22"/>
        </w:rPr>
        <w:t xml:space="preserve"> effettuabile  presso qualsiasi Ufficio Postale e Tabacchi con Lottomatica.</w:t>
      </w:r>
    </w:p>
    <w:p w:rsidR="00F86862" w:rsidRDefault="00F86862" w:rsidP="00F86862">
      <w:pPr>
        <w:pStyle w:val="Default"/>
        <w:rPr>
          <w:b/>
          <w:iCs/>
        </w:rPr>
      </w:pPr>
    </w:p>
    <w:p w:rsidR="00626B4F" w:rsidRPr="00F86862" w:rsidRDefault="00626B4F" w:rsidP="00F86862">
      <w:pPr>
        <w:pStyle w:val="Default"/>
        <w:numPr>
          <w:ilvl w:val="0"/>
          <w:numId w:val="10"/>
        </w:numPr>
      </w:pPr>
      <w:r w:rsidRPr="00902FC5">
        <w:rPr>
          <w:b/>
          <w:i/>
          <w:iCs/>
        </w:rPr>
        <w:t>Bonifico Bancario</w:t>
      </w:r>
      <w:r w:rsidRPr="00275E77">
        <w:rPr>
          <w:i/>
          <w:iCs/>
        </w:rPr>
        <w:t xml:space="preserve"> </w:t>
      </w:r>
      <w:r w:rsidRPr="00D3782D">
        <w:rPr>
          <w:b/>
          <w:i/>
          <w:iCs/>
        </w:rPr>
        <w:t xml:space="preserve">IBAN </w:t>
      </w:r>
      <w:r w:rsidR="00902FC5">
        <w:rPr>
          <w:b/>
          <w:i/>
          <w:iCs/>
        </w:rPr>
        <w:t xml:space="preserve">  </w:t>
      </w:r>
      <w:r w:rsidRPr="00D3782D">
        <w:rPr>
          <w:b/>
        </w:rPr>
        <w:t>IT34 V076 0102 0000 0100 1870 227</w:t>
      </w:r>
      <w:r w:rsidRPr="00275E77">
        <w:t xml:space="preserve"> intestato a </w:t>
      </w:r>
      <w:r w:rsidRPr="00275E77">
        <w:rPr>
          <w:i/>
          <w:iCs/>
        </w:rPr>
        <w:t xml:space="preserve">FIORELLA PALOMBO. </w:t>
      </w:r>
    </w:p>
    <w:p w:rsidR="00F86862" w:rsidRPr="001F67AD" w:rsidRDefault="00F86862" w:rsidP="00F86862">
      <w:pPr>
        <w:pStyle w:val="Default"/>
        <w:ind w:left="675"/>
      </w:pPr>
    </w:p>
    <w:p w:rsidR="001F67AD" w:rsidRDefault="001F67AD" w:rsidP="001F67AD">
      <w:pPr>
        <w:pStyle w:val="Default"/>
        <w:numPr>
          <w:ilvl w:val="0"/>
          <w:numId w:val="10"/>
        </w:numPr>
      </w:pPr>
      <w:r w:rsidRPr="00902FC5">
        <w:rPr>
          <w:b/>
        </w:rPr>
        <w:t>Posta giro</w:t>
      </w:r>
      <w:r>
        <w:t xml:space="preserve"> sul conto, vedi </w:t>
      </w:r>
      <w:r w:rsidR="00902FC5" w:rsidRPr="00D3782D">
        <w:rPr>
          <w:b/>
          <w:i/>
          <w:iCs/>
        </w:rPr>
        <w:t>IBAN</w:t>
      </w:r>
      <w:r w:rsidR="00902FC5">
        <w:t xml:space="preserve"> </w:t>
      </w:r>
      <w:r>
        <w:t>sopra</w:t>
      </w:r>
    </w:p>
    <w:p w:rsidR="001F67AD" w:rsidRPr="00275E77" w:rsidRDefault="001F67AD" w:rsidP="001F67AD">
      <w:pPr>
        <w:pStyle w:val="Default"/>
        <w:ind w:left="675"/>
      </w:pPr>
    </w:p>
    <w:p w:rsidR="00626B4F" w:rsidRPr="00F86862" w:rsidRDefault="00626B4F" w:rsidP="00626B4F">
      <w:pPr>
        <w:pStyle w:val="Default"/>
        <w:rPr>
          <w:i/>
          <w:iCs/>
        </w:rPr>
      </w:pPr>
      <w:r w:rsidRPr="00D3782D">
        <w:rPr>
          <w:b/>
          <w:i/>
          <w:sz w:val="22"/>
          <w:szCs w:val="22"/>
        </w:rPr>
        <w:t>CAUSALE</w:t>
      </w:r>
      <w:r>
        <w:rPr>
          <w:i/>
          <w:iCs/>
          <w:sz w:val="22"/>
          <w:szCs w:val="22"/>
        </w:rPr>
        <w:t xml:space="preserve">: </w:t>
      </w:r>
      <w:r w:rsidR="00D3782D">
        <w:rPr>
          <w:i/>
          <w:iCs/>
          <w:sz w:val="22"/>
          <w:szCs w:val="22"/>
        </w:rPr>
        <w:t xml:space="preserve"> </w:t>
      </w:r>
      <w:r w:rsidR="00F24BB7" w:rsidRPr="00F86862">
        <w:rPr>
          <w:i/>
          <w:iCs/>
        </w:rPr>
        <w:t xml:space="preserve">Corso di Formazione </w:t>
      </w:r>
      <w:r w:rsidR="00F86862" w:rsidRPr="00F86862">
        <w:rPr>
          <w:i/>
          <w:iCs/>
        </w:rPr>
        <w:t xml:space="preserve"> Venezia Ottobre </w:t>
      </w:r>
      <w:r w:rsidR="00F24BB7" w:rsidRPr="00F86862">
        <w:rPr>
          <w:i/>
          <w:iCs/>
        </w:rPr>
        <w:t>2015 più nome e c</w:t>
      </w:r>
      <w:r w:rsidRPr="00F86862">
        <w:rPr>
          <w:i/>
          <w:iCs/>
        </w:rPr>
        <w:t xml:space="preserve">ognome dell'iscritto. </w:t>
      </w:r>
    </w:p>
    <w:p w:rsidR="001E1968" w:rsidRDefault="001E1968" w:rsidP="001E1968">
      <w:pPr>
        <w:pStyle w:val="Default"/>
        <w:rPr>
          <w:bCs/>
          <w:i/>
          <w:iCs/>
          <w:sz w:val="22"/>
          <w:szCs w:val="22"/>
        </w:rPr>
      </w:pPr>
    </w:p>
    <w:p w:rsidR="001E1968" w:rsidRPr="00E32B1B" w:rsidRDefault="001E1968" w:rsidP="001E1968">
      <w:pPr>
        <w:pStyle w:val="Default"/>
        <w:rPr>
          <w:bCs/>
          <w:i/>
          <w:iCs/>
          <w:sz w:val="28"/>
          <w:szCs w:val="28"/>
        </w:rPr>
      </w:pPr>
      <w:r w:rsidRPr="00E32B1B">
        <w:rPr>
          <w:bCs/>
          <w:i/>
          <w:iCs/>
          <w:sz w:val="28"/>
          <w:szCs w:val="28"/>
        </w:rPr>
        <w:t>Il corso si terrà presso la seguente sede:</w:t>
      </w:r>
    </w:p>
    <w:p w:rsidR="001E1968" w:rsidRPr="001E1968" w:rsidRDefault="001E1968" w:rsidP="001E1968">
      <w:pPr>
        <w:pStyle w:val="Default"/>
        <w:rPr>
          <w:bCs/>
          <w:i/>
          <w:iCs/>
        </w:rPr>
      </w:pPr>
      <w:r w:rsidRPr="00E32B1B">
        <w:rPr>
          <w:b/>
          <w:bCs/>
          <w:i/>
          <w:iCs/>
        </w:rPr>
        <w:t xml:space="preserve">HOTEL </w:t>
      </w:r>
      <w:r w:rsidR="00A64682" w:rsidRPr="00E32B1B">
        <w:rPr>
          <w:b/>
          <w:bCs/>
          <w:i/>
          <w:iCs/>
        </w:rPr>
        <w:t xml:space="preserve">AMBASCIATORI, Corso del Popolo </w:t>
      </w:r>
      <w:r w:rsidRPr="00E32B1B">
        <w:rPr>
          <w:b/>
          <w:bCs/>
          <w:i/>
          <w:iCs/>
        </w:rPr>
        <w:t>- Mestre-Ve</w:t>
      </w:r>
      <w:r w:rsidR="00A64682">
        <w:rPr>
          <w:bCs/>
          <w:i/>
          <w:iCs/>
        </w:rPr>
        <w:t xml:space="preserve">  </w:t>
      </w:r>
      <w:r>
        <w:rPr>
          <w:bCs/>
          <w:i/>
          <w:iCs/>
        </w:rPr>
        <w:t xml:space="preserve">  </w:t>
      </w:r>
      <w:r w:rsidRPr="001E1968">
        <w:rPr>
          <w:bCs/>
          <w:i/>
          <w:iCs/>
        </w:rPr>
        <w:t>(</w:t>
      </w:r>
      <w:r w:rsidR="00A64682">
        <w:rPr>
          <w:bCs/>
          <w:i/>
          <w:iCs/>
        </w:rPr>
        <w:t>Inizio del c.so del popolo venendo da autostrada -Subito dopo la nuova Interspar</w:t>
      </w:r>
      <w:r w:rsidRPr="001E1968">
        <w:rPr>
          <w:bCs/>
          <w:i/>
          <w:iCs/>
        </w:rPr>
        <w:t>)</w:t>
      </w:r>
    </w:p>
    <w:p w:rsidR="00D3782D" w:rsidRDefault="00626B4F" w:rsidP="00626B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626B4F" w:rsidRPr="001E1968" w:rsidRDefault="00626B4F" w:rsidP="00626B4F">
      <w:pPr>
        <w:pStyle w:val="Default"/>
        <w:rPr>
          <w:sz w:val="22"/>
          <w:szCs w:val="22"/>
        </w:rPr>
      </w:pPr>
      <w:r w:rsidRPr="001E1968">
        <w:rPr>
          <w:b/>
          <w:bCs/>
          <w:sz w:val="22"/>
          <w:szCs w:val="22"/>
        </w:rPr>
        <w:t xml:space="preserve">Responsabile Scientifico </w:t>
      </w:r>
    </w:p>
    <w:p w:rsidR="00626B4F" w:rsidRPr="001E1968" w:rsidRDefault="00626B4F" w:rsidP="00626B4F">
      <w:pPr>
        <w:pStyle w:val="Default"/>
        <w:rPr>
          <w:b/>
          <w:sz w:val="22"/>
          <w:szCs w:val="22"/>
        </w:rPr>
      </w:pPr>
      <w:r w:rsidRPr="001E1968">
        <w:rPr>
          <w:b/>
          <w:i/>
          <w:iCs/>
          <w:sz w:val="22"/>
          <w:szCs w:val="22"/>
        </w:rPr>
        <w:t xml:space="preserve">Dott.ssa Fiorella Palombo </w:t>
      </w:r>
    </w:p>
    <w:p w:rsidR="00626B4F" w:rsidRPr="001E1968" w:rsidRDefault="00626B4F" w:rsidP="00626B4F">
      <w:pPr>
        <w:pStyle w:val="Default"/>
        <w:rPr>
          <w:sz w:val="22"/>
          <w:szCs w:val="22"/>
        </w:rPr>
      </w:pPr>
      <w:r w:rsidRPr="001E1968">
        <w:rPr>
          <w:sz w:val="22"/>
          <w:szCs w:val="22"/>
        </w:rPr>
        <w:t xml:space="preserve">Cell </w:t>
      </w:r>
      <w:r w:rsidR="00F24BB7" w:rsidRPr="001E1968">
        <w:rPr>
          <w:sz w:val="22"/>
          <w:szCs w:val="22"/>
        </w:rPr>
        <w:t xml:space="preserve">: </w:t>
      </w:r>
      <w:r w:rsidRPr="001E1968">
        <w:rPr>
          <w:b/>
          <w:sz w:val="22"/>
          <w:szCs w:val="22"/>
        </w:rPr>
        <w:t>334.7076742</w:t>
      </w:r>
      <w:r w:rsidRPr="001E1968">
        <w:rPr>
          <w:sz w:val="22"/>
          <w:szCs w:val="22"/>
        </w:rPr>
        <w:t xml:space="preserve"> </w:t>
      </w:r>
    </w:p>
    <w:p w:rsidR="00626B4F" w:rsidRDefault="00F24BB7" w:rsidP="00626B4F">
      <w:pPr>
        <w:pStyle w:val="Default"/>
        <w:rPr>
          <w:color w:val="1F497D" w:themeColor="text2"/>
          <w:sz w:val="22"/>
          <w:szCs w:val="22"/>
        </w:rPr>
      </w:pPr>
      <w:r w:rsidRPr="001E1968">
        <w:rPr>
          <w:sz w:val="22"/>
          <w:szCs w:val="22"/>
        </w:rPr>
        <w:t xml:space="preserve">E – mail: </w:t>
      </w:r>
      <w:hyperlink r:id="rId9" w:history="1">
        <w:r w:rsidR="00A64682" w:rsidRPr="00715047">
          <w:rPr>
            <w:rStyle w:val="Collegamentoipertestuale"/>
            <w:sz w:val="22"/>
            <w:szCs w:val="22"/>
          </w:rPr>
          <w:t>lopsicologoelafarmacia@gmail.com</w:t>
        </w:r>
      </w:hyperlink>
    </w:p>
    <w:p w:rsidR="00F24BB7" w:rsidRPr="001E1968" w:rsidRDefault="00F7045C" w:rsidP="00F24BB7">
      <w:pPr>
        <w:pStyle w:val="Default"/>
        <w:rPr>
          <w:sz w:val="22"/>
          <w:szCs w:val="22"/>
        </w:rPr>
      </w:pPr>
      <w:r w:rsidRPr="001E1968">
        <w:rPr>
          <w:sz w:val="22"/>
          <w:szCs w:val="22"/>
        </w:rPr>
        <w:t>Siti</w:t>
      </w:r>
      <w:r w:rsidR="00626B4F" w:rsidRPr="001E1968">
        <w:rPr>
          <w:sz w:val="22"/>
          <w:szCs w:val="22"/>
        </w:rPr>
        <w:t xml:space="preserve"> web:</w:t>
      </w:r>
      <w:r w:rsidR="00F24BB7" w:rsidRPr="001E1968">
        <w:rPr>
          <w:sz w:val="22"/>
          <w:szCs w:val="22"/>
        </w:rPr>
        <w:t xml:space="preserve"> </w:t>
      </w:r>
      <w:hyperlink r:id="rId10" w:history="1">
        <w:r w:rsidR="00F24BB7" w:rsidRPr="001E1968">
          <w:rPr>
            <w:rStyle w:val="Collegamentoipertestuale"/>
            <w:sz w:val="22"/>
            <w:szCs w:val="22"/>
          </w:rPr>
          <w:t>www.fiorellapalombo.it</w:t>
        </w:r>
      </w:hyperlink>
      <w:r w:rsidR="00F24BB7" w:rsidRPr="001E1968">
        <w:rPr>
          <w:sz w:val="22"/>
          <w:szCs w:val="22"/>
        </w:rPr>
        <w:t xml:space="preserve">  </w:t>
      </w:r>
    </w:p>
    <w:p w:rsidR="00626B4F" w:rsidRPr="001E1968" w:rsidRDefault="001E1968" w:rsidP="00626B4F">
      <w:pPr>
        <w:pStyle w:val="Default"/>
        <w:rPr>
          <w:color w:val="0000FF"/>
          <w:sz w:val="22"/>
          <w:szCs w:val="22"/>
        </w:rPr>
      </w:pPr>
      <w:r w:rsidRPr="001E1968">
        <w:rPr>
          <w:color w:val="0000FF"/>
          <w:sz w:val="22"/>
          <w:szCs w:val="22"/>
        </w:rPr>
        <w:t xml:space="preserve">                 </w:t>
      </w:r>
      <w:hyperlink r:id="rId11" w:history="1">
        <w:r w:rsidRPr="001E1968">
          <w:rPr>
            <w:rStyle w:val="Collegamentoipertestuale"/>
            <w:sz w:val="22"/>
            <w:szCs w:val="22"/>
          </w:rPr>
          <w:t>www.farmaciaepsicologia.it</w:t>
        </w:r>
      </w:hyperlink>
    </w:p>
    <w:p w:rsidR="001E1968" w:rsidRPr="001E1968" w:rsidRDefault="001E1968" w:rsidP="00626B4F">
      <w:pPr>
        <w:pStyle w:val="Default"/>
        <w:rPr>
          <w:color w:val="0000FF"/>
          <w:sz w:val="22"/>
          <w:szCs w:val="22"/>
        </w:rPr>
      </w:pPr>
    </w:p>
    <w:p w:rsidR="00626B4F" w:rsidRPr="001E1968" w:rsidRDefault="00626B4F" w:rsidP="00626B4F">
      <w:pPr>
        <w:pStyle w:val="Default"/>
      </w:pPr>
      <w:r w:rsidRPr="001E1968">
        <w:t xml:space="preserve">Autorizzo al trattamento dei dati personali ai sensi dell’art. 13 D. Lgs n. 196/2003 </w:t>
      </w:r>
    </w:p>
    <w:p w:rsidR="00626B4F" w:rsidRPr="001E1968" w:rsidRDefault="00626B4F" w:rsidP="00626B4F">
      <w:pPr>
        <w:pStyle w:val="Default"/>
      </w:pPr>
      <w:r w:rsidRPr="001E1968">
        <w:t xml:space="preserve">I Suoi dati saranno trattati esclusivamente ai sensi dell’ art. 2359 cod.civ - per porre in atto la Sua richiesta di partecipare al corso e per inviarle eventuali comunicazioni attinenti all’argomento. </w:t>
      </w:r>
    </w:p>
    <w:p w:rsidR="00626B4F" w:rsidRPr="001E1968" w:rsidRDefault="00626B4F" w:rsidP="00626B4F">
      <w:pPr>
        <w:pStyle w:val="Default"/>
      </w:pPr>
      <w:r w:rsidRPr="001E1968">
        <w:t xml:space="preserve">I dati non saranno </w:t>
      </w:r>
      <w:r w:rsidR="00366A02" w:rsidRPr="001E1968">
        <w:t>comunicati o diffusi a terzi (la s</w:t>
      </w:r>
      <w:r w:rsidRPr="001E1968">
        <w:t>ua non accett</w:t>
      </w:r>
      <w:r w:rsidR="000454C8" w:rsidRPr="001E1968">
        <w:t>azione non renderà possibile l’</w:t>
      </w:r>
      <w:r w:rsidR="00F7045C" w:rsidRPr="001E1968">
        <w:t>iscrizione al corso).</w:t>
      </w:r>
    </w:p>
    <w:p w:rsidR="00626B4F" w:rsidRPr="001E1968" w:rsidRDefault="00626B4F" w:rsidP="00626B4F">
      <w:pPr>
        <w:pStyle w:val="Default"/>
      </w:pPr>
    </w:p>
    <w:p w:rsidR="00626B4F" w:rsidRPr="001E1968" w:rsidRDefault="00626B4F" w:rsidP="00626B4F">
      <w:pPr>
        <w:pStyle w:val="Default"/>
      </w:pPr>
      <w:r w:rsidRPr="001E1968">
        <w:t xml:space="preserve">Accetto </w:t>
      </w:r>
      <w:r w:rsidR="00366A02" w:rsidRPr="001E1968">
        <w:rPr>
          <w:b/>
        </w:rPr>
        <w:t>x</w:t>
      </w:r>
      <w:r w:rsidRPr="001E1968">
        <w:t xml:space="preserve">……………………. </w:t>
      </w:r>
      <w:r w:rsidR="00366A02" w:rsidRPr="001E1968">
        <w:t xml:space="preserve">                                                             </w:t>
      </w:r>
      <w:r w:rsidR="002E44BE" w:rsidRPr="001E1968">
        <w:t xml:space="preserve">Firma </w:t>
      </w:r>
    </w:p>
    <w:p w:rsidR="00F7045C" w:rsidRPr="001E1968" w:rsidRDefault="00F7045C" w:rsidP="00626B4F">
      <w:pPr>
        <w:pStyle w:val="Default"/>
      </w:pPr>
    </w:p>
    <w:p w:rsidR="00F7045C" w:rsidRPr="001E1968" w:rsidRDefault="00F7045C" w:rsidP="00626B4F">
      <w:pPr>
        <w:pStyle w:val="Default"/>
      </w:pPr>
    </w:p>
    <w:p w:rsidR="00366A02" w:rsidRPr="001E1968" w:rsidRDefault="00626B4F" w:rsidP="005F10B1">
      <w:pPr>
        <w:pStyle w:val="Default"/>
      </w:pPr>
      <w:r w:rsidRPr="001E1968">
        <w:t>Data</w:t>
      </w:r>
    </w:p>
    <w:p w:rsidR="00366A02" w:rsidRPr="001E1968" w:rsidRDefault="00366A02" w:rsidP="00366A02">
      <w:pPr>
        <w:rPr>
          <w:sz w:val="24"/>
          <w:szCs w:val="24"/>
        </w:rPr>
      </w:pPr>
    </w:p>
    <w:p w:rsidR="00E927AE" w:rsidRPr="00366A02" w:rsidRDefault="00E927AE" w:rsidP="00366A02"/>
    <w:sectPr w:rsidR="00E927AE" w:rsidRPr="00366A02" w:rsidSect="00152E63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84E" w:rsidRDefault="00F7284E" w:rsidP="001A630F">
      <w:r>
        <w:separator/>
      </w:r>
    </w:p>
  </w:endnote>
  <w:endnote w:type="continuationSeparator" w:id="1">
    <w:p w:rsidR="00F7284E" w:rsidRDefault="00F7284E" w:rsidP="001A6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84E" w:rsidRDefault="00F7284E" w:rsidP="001A630F">
      <w:r>
        <w:separator/>
      </w:r>
    </w:p>
  </w:footnote>
  <w:footnote w:type="continuationSeparator" w:id="1">
    <w:p w:rsidR="00F7284E" w:rsidRDefault="00F7284E" w:rsidP="001A6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http://b2capi.viamichelin.it/apijsv2/static/12_1_1_0_4/img/all/data/itifdr/sortie.png" style="width:13.5pt;height:13.5pt;visibility:visible" o:bullet="t">
        <v:imagedata r:id="rId1" o:title="sortie"/>
      </v:shape>
    </w:pict>
  </w:numPicBullet>
  <w:abstractNum w:abstractNumId="0">
    <w:nsid w:val="0DC45149"/>
    <w:multiLevelType w:val="multilevel"/>
    <w:tmpl w:val="4516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13F84"/>
    <w:multiLevelType w:val="hybridMultilevel"/>
    <w:tmpl w:val="1BF28E86"/>
    <w:lvl w:ilvl="0" w:tplc="A1DAA6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46759"/>
    <w:multiLevelType w:val="multilevel"/>
    <w:tmpl w:val="FFA8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D5A44"/>
    <w:multiLevelType w:val="hybridMultilevel"/>
    <w:tmpl w:val="29808FE2"/>
    <w:lvl w:ilvl="0" w:tplc="162853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83475"/>
    <w:multiLevelType w:val="hybridMultilevel"/>
    <w:tmpl w:val="4EC0AFEA"/>
    <w:lvl w:ilvl="0" w:tplc="915E2EBC">
      <w:start w:val="4"/>
      <w:numFmt w:val="bullet"/>
      <w:lvlText w:val="-"/>
      <w:lvlJc w:val="left"/>
      <w:pPr>
        <w:ind w:left="675" w:hanging="360"/>
      </w:pPr>
      <w:rPr>
        <w:rFonts w:ascii="Calibri" w:eastAsia="Calibr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7A97A5E"/>
    <w:multiLevelType w:val="hybridMultilevel"/>
    <w:tmpl w:val="F1804AD0"/>
    <w:lvl w:ilvl="0" w:tplc="120A781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17ECE"/>
    <w:multiLevelType w:val="multilevel"/>
    <w:tmpl w:val="110C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8007B"/>
    <w:multiLevelType w:val="hybridMultilevel"/>
    <w:tmpl w:val="18A6FF36"/>
    <w:lvl w:ilvl="0" w:tplc="41A829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AF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8E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C2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EE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22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B6E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AB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E7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094455"/>
    <w:multiLevelType w:val="hybridMultilevel"/>
    <w:tmpl w:val="BAA2708C"/>
    <w:lvl w:ilvl="0" w:tplc="92762346">
      <w:start w:val="4"/>
      <w:numFmt w:val="bullet"/>
      <w:lvlText w:val="-"/>
      <w:lvlJc w:val="left"/>
      <w:pPr>
        <w:ind w:left="675" w:hanging="360"/>
      </w:pPr>
      <w:rPr>
        <w:rFonts w:ascii="Calibri" w:eastAsia="Calibr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654634F"/>
    <w:multiLevelType w:val="hybridMultilevel"/>
    <w:tmpl w:val="3D60EE0A"/>
    <w:lvl w:ilvl="0" w:tplc="409E63D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0BC"/>
    <w:rsid w:val="000454C8"/>
    <w:rsid w:val="000848CD"/>
    <w:rsid w:val="00092E82"/>
    <w:rsid w:val="000A4BDC"/>
    <w:rsid w:val="000B26FB"/>
    <w:rsid w:val="000C167A"/>
    <w:rsid w:val="000C34C1"/>
    <w:rsid w:val="000E45A3"/>
    <w:rsid w:val="00130E2B"/>
    <w:rsid w:val="00132876"/>
    <w:rsid w:val="001507E9"/>
    <w:rsid w:val="00152E63"/>
    <w:rsid w:val="001A0197"/>
    <w:rsid w:val="001A0AC9"/>
    <w:rsid w:val="001A630F"/>
    <w:rsid w:val="001B5BA2"/>
    <w:rsid w:val="001B668D"/>
    <w:rsid w:val="001D0167"/>
    <w:rsid w:val="001D51E5"/>
    <w:rsid w:val="001E1968"/>
    <w:rsid w:val="001E33F9"/>
    <w:rsid w:val="001F67AD"/>
    <w:rsid w:val="00220A67"/>
    <w:rsid w:val="0023061A"/>
    <w:rsid w:val="002537E0"/>
    <w:rsid w:val="002544B0"/>
    <w:rsid w:val="00275E77"/>
    <w:rsid w:val="0028161E"/>
    <w:rsid w:val="002D08C1"/>
    <w:rsid w:val="002E44BE"/>
    <w:rsid w:val="002F2C03"/>
    <w:rsid w:val="00317931"/>
    <w:rsid w:val="003230D7"/>
    <w:rsid w:val="003240BC"/>
    <w:rsid w:val="0033147A"/>
    <w:rsid w:val="00331D8C"/>
    <w:rsid w:val="00342A4C"/>
    <w:rsid w:val="00366A02"/>
    <w:rsid w:val="0037634A"/>
    <w:rsid w:val="00385402"/>
    <w:rsid w:val="00385986"/>
    <w:rsid w:val="00387FA0"/>
    <w:rsid w:val="00392A12"/>
    <w:rsid w:val="003E3705"/>
    <w:rsid w:val="0040640F"/>
    <w:rsid w:val="00416A10"/>
    <w:rsid w:val="00430049"/>
    <w:rsid w:val="004346AB"/>
    <w:rsid w:val="00466B2A"/>
    <w:rsid w:val="004769BC"/>
    <w:rsid w:val="00477534"/>
    <w:rsid w:val="00493758"/>
    <w:rsid w:val="00494BA4"/>
    <w:rsid w:val="004A7474"/>
    <w:rsid w:val="004B3E52"/>
    <w:rsid w:val="004B6148"/>
    <w:rsid w:val="004D767A"/>
    <w:rsid w:val="004E2EE0"/>
    <w:rsid w:val="004E648A"/>
    <w:rsid w:val="004E6DB5"/>
    <w:rsid w:val="005077A2"/>
    <w:rsid w:val="00514F4E"/>
    <w:rsid w:val="00515B73"/>
    <w:rsid w:val="00541806"/>
    <w:rsid w:val="00544A52"/>
    <w:rsid w:val="0056665B"/>
    <w:rsid w:val="00574EA7"/>
    <w:rsid w:val="005A35B5"/>
    <w:rsid w:val="005B799F"/>
    <w:rsid w:val="005C3833"/>
    <w:rsid w:val="005F10B1"/>
    <w:rsid w:val="005F2EF9"/>
    <w:rsid w:val="005F3D9A"/>
    <w:rsid w:val="00613035"/>
    <w:rsid w:val="0062063F"/>
    <w:rsid w:val="00626B4F"/>
    <w:rsid w:val="00646C2C"/>
    <w:rsid w:val="006D38A5"/>
    <w:rsid w:val="006E1BDA"/>
    <w:rsid w:val="00703543"/>
    <w:rsid w:val="00704289"/>
    <w:rsid w:val="00706F42"/>
    <w:rsid w:val="00713FB8"/>
    <w:rsid w:val="00724CC7"/>
    <w:rsid w:val="0073749D"/>
    <w:rsid w:val="00742BFA"/>
    <w:rsid w:val="00776867"/>
    <w:rsid w:val="007B2FC7"/>
    <w:rsid w:val="007B3FD9"/>
    <w:rsid w:val="007C03A4"/>
    <w:rsid w:val="007D736D"/>
    <w:rsid w:val="007E4A0E"/>
    <w:rsid w:val="00801483"/>
    <w:rsid w:val="00805CB4"/>
    <w:rsid w:val="00810982"/>
    <w:rsid w:val="008214D3"/>
    <w:rsid w:val="00853966"/>
    <w:rsid w:val="00854E87"/>
    <w:rsid w:val="00861AE2"/>
    <w:rsid w:val="00864E88"/>
    <w:rsid w:val="008828F4"/>
    <w:rsid w:val="008C59DE"/>
    <w:rsid w:val="009009B5"/>
    <w:rsid w:val="00902FC5"/>
    <w:rsid w:val="009036E2"/>
    <w:rsid w:val="009339E2"/>
    <w:rsid w:val="0095767F"/>
    <w:rsid w:val="00980715"/>
    <w:rsid w:val="009A3729"/>
    <w:rsid w:val="009A4986"/>
    <w:rsid w:val="009C395C"/>
    <w:rsid w:val="009C6F78"/>
    <w:rsid w:val="009E5908"/>
    <w:rsid w:val="00A64682"/>
    <w:rsid w:val="00A73851"/>
    <w:rsid w:val="00AB2B48"/>
    <w:rsid w:val="00AC2066"/>
    <w:rsid w:val="00AD5589"/>
    <w:rsid w:val="00AF196A"/>
    <w:rsid w:val="00B02291"/>
    <w:rsid w:val="00B10835"/>
    <w:rsid w:val="00B17F69"/>
    <w:rsid w:val="00B357CA"/>
    <w:rsid w:val="00B415FC"/>
    <w:rsid w:val="00B542CF"/>
    <w:rsid w:val="00B635F4"/>
    <w:rsid w:val="00B70657"/>
    <w:rsid w:val="00B70D46"/>
    <w:rsid w:val="00B86D6C"/>
    <w:rsid w:val="00BB6352"/>
    <w:rsid w:val="00BF65DE"/>
    <w:rsid w:val="00BF70BD"/>
    <w:rsid w:val="00C02A8F"/>
    <w:rsid w:val="00C0616C"/>
    <w:rsid w:val="00C10F7F"/>
    <w:rsid w:val="00C23F63"/>
    <w:rsid w:val="00C539A0"/>
    <w:rsid w:val="00C86221"/>
    <w:rsid w:val="00CB443F"/>
    <w:rsid w:val="00CD72CC"/>
    <w:rsid w:val="00CD7701"/>
    <w:rsid w:val="00CE6B82"/>
    <w:rsid w:val="00D33C34"/>
    <w:rsid w:val="00D35697"/>
    <w:rsid w:val="00D3782D"/>
    <w:rsid w:val="00D40F07"/>
    <w:rsid w:val="00D71F3B"/>
    <w:rsid w:val="00D87F39"/>
    <w:rsid w:val="00DA6901"/>
    <w:rsid w:val="00DB5DAF"/>
    <w:rsid w:val="00DC1F47"/>
    <w:rsid w:val="00DE5AED"/>
    <w:rsid w:val="00E05424"/>
    <w:rsid w:val="00E14720"/>
    <w:rsid w:val="00E20A60"/>
    <w:rsid w:val="00E32B1B"/>
    <w:rsid w:val="00E37B86"/>
    <w:rsid w:val="00E46D20"/>
    <w:rsid w:val="00E539ED"/>
    <w:rsid w:val="00E53DD8"/>
    <w:rsid w:val="00E75820"/>
    <w:rsid w:val="00E927AE"/>
    <w:rsid w:val="00E960B0"/>
    <w:rsid w:val="00EA4A70"/>
    <w:rsid w:val="00EB47C8"/>
    <w:rsid w:val="00EB6826"/>
    <w:rsid w:val="00ED1637"/>
    <w:rsid w:val="00ED3A37"/>
    <w:rsid w:val="00EF728C"/>
    <w:rsid w:val="00F15308"/>
    <w:rsid w:val="00F24BB7"/>
    <w:rsid w:val="00F35367"/>
    <w:rsid w:val="00F371BA"/>
    <w:rsid w:val="00F45EFD"/>
    <w:rsid w:val="00F51379"/>
    <w:rsid w:val="00F52879"/>
    <w:rsid w:val="00F55C02"/>
    <w:rsid w:val="00F7045C"/>
    <w:rsid w:val="00F7284E"/>
    <w:rsid w:val="00F86862"/>
    <w:rsid w:val="00FF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630F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61A"/>
    <w:pPr>
      <w:widowControl/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23061A"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link w:val="CorpotestoCarattere"/>
    <w:unhideWhenUsed/>
    <w:rsid w:val="001A630F"/>
    <w:pPr>
      <w:widowControl/>
    </w:pPr>
    <w:rPr>
      <w:b/>
    </w:rPr>
  </w:style>
  <w:style w:type="character" w:customStyle="1" w:styleId="CorpotestoCarattere">
    <w:name w:val="Corpo testo Carattere"/>
    <w:link w:val="Corpotesto"/>
    <w:rsid w:val="001A630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Aaoeeu">
    <w:name w:val="Aaoeeu"/>
    <w:rsid w:val="001A630F"/>
    <w:pPr>
      <w:widowControl w:val="0"/>
      <w:suppressAutoHyphens/>
    </w:pPr>
    <w:rPr>
      <w:rFonts w:ascii="Times New Roman" w:eastAsia="Arial" w:hAnsi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1A630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A630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A630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A630F"/>
    <w:pPr>
      <w:jc w:val="right"/>
    </w:pPr>
    <w:rPr>
      <w:i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63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A63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A63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A63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1A0197"/>
    <w:pPr>
      <w:ind w:left="720"/>
      <w:contextualSpacing/>
    </w:pPr>
  </w:style>
  <w:style w:type="character" w:styleId="Collegamentoipertestuale">
    <w:name w:val="Hyperlink"/>
    <w:uiPriority w:val="99"/>
    <w:unhideWhenUsed/>
    <w:rsid w:val="00416A10"/>
    <w:rPr>
      <w:color w:val="0000FF"/>
      <w:u w:val="single"/>
    </w:rPr>
  </w:style>
  <w:style w:type="paragraph" w:customStyle="1" w:styleId="Default">
    <w:name w:val="Default"/>
    <w:rsid w:val="00275E7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82">
              <w:marLeft w:val="195"/>
              <w:marRight w:val="195"/>
              <w:marTop w:val="3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4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8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6477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2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5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4597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57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56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89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5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032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8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3280">
                                              <w:marLeft w:val="0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000000"/>
                                                <w:left w:val="single" w:sz="6" w:space="4" w:color="000000"/>
                                                <w:bottom w:val="single" w:sz="6" w:space="4" w:color="000000"/>
                                                <w:right w:val="single" w:sz="6" w:space="4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2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6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43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565356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1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84656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1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8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1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6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9234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5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57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2" w:color="000066"/>
                                <w:left w:val="single" w:sz="6" w:space="2" w:color="000066"/>
                                <w:bottom w:val="single" w:sz="6" w:space="2" w:color="000066"/>
                                <w:right w:val="single" w:sz="6" w:space="2" w:color="000066"/>
                              </w:divBdr>
                            </w:div>
                            <w:div w:id="15825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9357">
                                          <w:marLeft w:val="0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000000"/>
                                            <w:left w:val="single" w:sz="6" w:space="4" w:color="000000"/>
                                            <w:bottom w:val="single" w:sz="6" w:space="4" w:color="000000"/>
                                            <w:right w:val="single" w:sz="6" w:space="4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3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2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9292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4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9638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2" w:color="000066"/>
                                    <w:left w:val="single" w:sz="6" w:space="2" w:color="000066"/>
                                    <w:bottom w:val="single" w:sz="6" w:space="2" w:color="000066"/>
                                    <w:right w:val="single" w:sz="6" w:space="2" w:color="000066"/>
                                  </w:divBdr>
                                </w:div>
                                <w:div w:id="11618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7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01875">
                                              <w:marLeft w:val="0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000000"/>
                                                <w:left w:val="single" w:sz="6" w:space="4" w:color="000000"/>
                                                <w:bottom w:val="single" w:sz="6" w:space="4" w:color="000000"/>
                                                <w:right w:val="single" w:sz="6" w:space="4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8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3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6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66274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2" w:color="000066"/>
                                <w:left w:val="single" w:sz="6" w:space="2" w:color="000066"/>
                                <w:bottom w:val="single" w:sz="6" w:space="2" w:color="000066"/>
                                <w:right w:val="single" w:sz="6" w:space="2" w:color="000066"/>
                              </w:divBdr>
                            </w:div>
                            <w:div w:id="2025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6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3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79006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0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4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920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  <w:div w:id="1514144782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20618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12143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  <w:div w:id="2077513122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18223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453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  <w:div w:id="10761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2107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21158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0808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17688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7611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069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14873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FFFFFF"/>
                        <w:bottom w:val="none" w:sz="0" w:space="0" w:color="auto"/>
                        <w:right w:val="none" w:sz="0" w:space="0" w:color="auto"/>
                      </w:divBdr>
                    </w:div>
                    <w:div w:id="20200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14500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00"/>
                                            <w:left w:val="single" w:sz="2" w:space="0" w:color="FFFF00"/>
                                            <w:bottom w:val="single" w:sz="2" w:space="0" w:color="FFFF00"/>
                                            <w:right w:val="single" w:sz="2" w:space="0" w:color="FFFF00"/>
                                          </w:divBdr>
                                          <w:divsChild>
                                            <w:div w:id="107042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9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1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00"/>
                                            <w:left w:val="single" w:sz="2" w:space="0" w:color="FFFF00"/>
                                            <w:bottom w:val="single" w:sz="2" w:space="0" w:color="FFFF00"/>
                                            <w:right w:val="single" w:sz="2" w:space="0" w:color="FFFF00"/>
                                          </w:divBdr>
                                          <w:divsChild>
                                            <w:div w:id="588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23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57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00"/>
                                            <w:left w:val="single" w:sz="2" w:space="0" w:color="FFFF00"/>
                                            <w:bottom w:val="single" w:sz="2" w:space="0" w:color="FFFF00"/>
                                            <w:right w:val="single" w:sz="2" w:space="0" w:color="FFFF00"/>
                                          </w:divBdr>
                                          <w:divsChild>
                                            <w:div w:id="106942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85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00"/>
                                            <w:left w:val="single" w:sz="2" w:space="0" w:color="FFFF00"/>
                                            <w:bottom w:val="single" w:sz="2" w:space="0" w:color="FFFF00"/>
                                            <w:right w:val="single" w:sz="2" w:space="0" w:color="FFFF00"/>
                                          </w:divBdr>
                                          <w:divsChild>
                                            <w:div w:id="152556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6322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19671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13463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72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4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46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6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87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0640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87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72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469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1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326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3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8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5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1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89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809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219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FFFFFF"/>
                                            <w:left w:val="dotted" w:sz="2" w:space="10" w:color="FFFFFF"/>
                                            <w:bottom w:val="dotted" w:sz="6" w:space="0" w:color="FFFFFF"/>
                                            <w:right w:val="dotted" w:sz="2" w:space="10" w:color="FFFFFF"/>
                                          </w:divBdr>
                                          <w:divsChild>
                                            <w:div w:id="65314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dotted" w:sz="2" w:space="8" w:color="FFFFFF"/>
                                                <w:left w:val="dotted" w:sz="6" w:space="22" w:color="FFFFFF"/>
                                                <w:bottom w:val="dotted" w:sz="6" w:space="1" w:color="FFFFFF"/>
                                                <w:right w:val="dotted" w:sz="6" w:space="11" w:color="FFFFFF"/>
                                              </w:divBdr>
                                              <w:divsChild>
                                                <w:div w:id="30232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3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9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00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92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4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32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70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41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22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30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94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2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88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85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6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32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4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44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19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2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65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75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01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09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95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99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36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88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9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30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35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85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63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78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8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16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58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17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65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78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3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42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25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48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55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48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22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78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5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32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3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9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7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93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5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64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7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75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054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58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8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4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71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3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37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23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10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2" w:color="FFFFFF"/>
                                                <w:left w:val="dotted" w:sz="6" w:space="22" w:color="FFFFFF"/>
                                                <w:bottom w:val="dotted" w:sz="6" w:space="2" w:color="FFFFFF"/>
                                                <w:right w:val="dotted" w:sz="6" w:space="11" w:color="FFFFFF"/>
                                              </w:divBdr>
                                              <w:divsChild>
                                                <w:div w:id="53688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07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9117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2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20267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93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maciaepsicolo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orellapalomb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sicologoelafarmaci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E6CA-3877-4567-B093-ADFAB28B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Fiorella</cp:lastModifiedBy>
  <cp:revision>11</cp:revision>
  <cp:lastPrinted>2014-10-08T07:39:00Z</cp:lastPrinted>
  <dcterms:created xsi:type="dcterms:W3CDTF">2015-08-26T08:37:00Z</dcterms:created>
  <dcterms:modified xsi:type="dcterms:W3CDTF">2015-09-10T18:12:00Z</dcterms:modified>
</cp:coreProperties>
</file>